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B47572" w14:paraId="7F3DE169" w14:textId="77777777" w:rsidTr="59F793D9">
        <w:trPr>
          <w:trHeight w:val="351"/>
        </w:trPr>
        <w:tc>
          <w:tcPr>
            <w:tcW w:w="11785" w:type="dxa"/>
          </w:tcPr>
          <w:p w14:paraId="6BFB9641" w14:textId="22C08EEE" w:rsidR="00F770DE" w:rsidRPr="00557E6C" w:rsidRDefault="00F770DE" w:rsidP="00F770DE">
            <w:pPr>
              <w:framePr w:w="11732" w:h="2838" w:hSpace="180" w:wrap="around" w:vAnchor="text" w:hAnchor="page" w:x="71" w:y="-15"/>
              <w:jc w:val="center"/>
              <w:rPr>
                <w:rFonts w:ascii="Times New Roman" w:hAnsi="Times New Roman" w:cs="Times New Roman"/>
                <w:b/>
                <w:bCs/>
                <w:sz w:val="30"/>
                <w:szCs w:val="30"/>
              </w:rPr>
            </w:pPr>
            <w:bookmarkStart w:id="0" w:name="_Hlk501891334"/>
            <w:r w:rsidRPr="00557E6C">
              <w:rPr>
                <w:rFonts w:ascii="Times New Roman" w:hAnsi="Times New Roman" w:cs="Times New Roman"/>
                <w:b/>
                <w:bCs/>
                <w:sz w:val="30"/>
                <w:szCs w:val="30"/>
              </w:rPr>
              <w:t xml:space="preserve">Senior Design: </w:t>
            </w:r>
            <w:proofErr w:type="spellStart"/>
            <w:r w:rsidRPr="00557E6C">
              <w:rPr>
                <w:rFonts w:ascii="Times New Roman" w:hAnsi="Times New Roman" w:cs="Times New Roman"/>
                <w:b/>
                <w:bCs/>
                <w:sz w:val="30"/>
                <w:szCs w:val="30"/>
              </w:rPr>
              <w:t>Adio</w:t>
            </w:r>
            <w:proofErr w:type="spellEnd"/>
          </w:p>
        </w:tc>
      </w:tr>
      <w:tr w:rsidR="00D41940" w:rsidRPr="00B47572" w14:paraId="672A6659" w14:textId="77777777" w:rsidTr="59F793D9">
        <w:trPr>
          <w:trHeight w:val="289"/>
        </w:trPr>
        <w:tc>
          <w:tcPr>
            <w:tcW w:w="11785" w:type="dxa"/>
          </w:tcPr>
          <w:p w14:paraId="0A37501D" w14:textId="77777777" w:rsidR="00D41940" w:rsidRPr="00B47572" w:rsidRDefault="00D41940" w:rsidP="00C424DC">
            <w:pPr>
              <w:framePr w:w="11732" w:h="2838" w:hSpace="180" w:wrap="around" w:vAnchor="text" w:hAnchor="page" w:x="71" w:y="-15"/>
              <w:jc w:val="center"/>
              <w:rPr>
                <w:rFonts w:ascii="Times New Roman" w:hAnsi="Times New Roman" w:cs="Times New Roman"/>
                <w:sz w:val="24"/>
                <w:szCs w:val="24"/>
              </w:rPr>
            </w:pPr>
          </w:p>
        </w:tc>
      </w:tr>
      <w:tr w:rsidR="00E27E96" w:rsidRPr="00B47572" w14:paraId="4269B564" w14:textId="77777777" w:rsidTr="59F793D9">
        <w:trPr>
          <w:trHeight w:val="859"/>
        </w:trPr>
        <w:tc>
          <w:tcPr>
            <w:tcW w:w="11785" w:type="dxa"/>
          </w:tcPr>
          <w:p w14:paraId="5DAB6C7B" w14:textId="6B158DA5"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p w14:paraId="02EB378F" w14:textId="77777777" w:rsidR="003C20B0" w:rsidRPr="00B47572" w:rsidRDefault="003C20B0" w:rsidP="00C424DC">
            <w:pPr>
              <w:framePr w:w="11732" w:h="2838" w:hSpace="180" w:wrap="around" w:vAnchor="text" w:hAnchor="page" w:x="71" w:y="-15"/>
              <w:jc w:val="center"/>
              <w:rPr>
                <w:rFonts w:ascii="Times New Roman" w:hAnsi="Times New Roman" w:cs="Times New Roman"/>
                <w:sz w:val="24"/>
                <w:szCs w:val="24"/>
              </w:rPr>
            </w:pPr>
          </w:p>
          <w:p w14:paraId="74203650" w14:textId="773A3C6F" w:rsidR="00F770DE" w:rsidRPr="00B47572" w:rsidRDefault="00F770DE" w:rsidP="59F793D9">
            <w:pPr>
              <w:framePr w:w="11732" w:h="2838" w:hSpace="180" w:wrap="around" w:vAnchor="text" w:hAnchor="page" w:x="71" w:y="-15"/>
              <w:jc w:val="center"/>
              <w:rPr>
                <w:rFonts w:ascii="Times New Roman" w:hAnsi="Times New Roman" w:cs="Times New Roman"/>
                <w:bCs/>
                <w:sz w:val="24"/>
                <w:szCs w:val="24"/>
              </w:rPr>
            </w:pPr>
            <w:r w:rsidRPr="00557E6C">
              <w:rPr>
                <w:rFonts w:ascii="Times New Roman" w:hAnsi="Times New Roman" w:cs="Times New Roman"/>
                <w:b/>
                <w:bCs/>
                <w:sz w:val="24"/>
                <w:szCs w:val="24"/>
              </w:rPr>
              <w:t>Group Number</w:t>
            </w:r>
            <w:r w:rsidRPr="00B47572">
              <w:rPr>
                <w:rFonts w:ascii="Times New Roman" w:hAnsi="Times New Roman" w:cs="Times New Roman"/>
                <w:bCs/>
                <w:sz w:val="24"/>
                <w:szCs w:val="24"/>
              </w:rPr>
              <w:t xml:space="preserve"> </w:t>
            </w:r>
            <w:r w:rsidRPr="00557E6C">
              <w:rPr>
                <w:rFonts w:ascii="Times New Roman" w:hAnsi="Times New Roman" w:cs="Times New Roman"/>
                <w:b/>
                <w:bCs/>
                <w:sz w:val="24"/>
                <w:szCs w:val="24"/>
              </w:rPr>
              <w:t>19</w:t>
            </w:r>
          </w:p>
          <w:p w14:paraId="61FA308F" w14:textId="77777777" w:rsidR="00F770DE" w:rsidRPr="00557E6C" w:rsidRDefault="00F770DE" w:rsidP="00F770DE">
            <w:pPr>
              <w:framePr w:w="11732" w:h="2838" w:hSpace="180" w:wrap="around" w:vAnchor="text" w:hAnchor="page" w:x="71" w:y="-15"/>
              <w:jc w:val="center"/>
              <w:rPr>
                <w:rFonts w:ascii="Times New Roman" w:hAnsi="Times New Roman" w:cs="Times New Roman"/>
                <w:b/>
                <w:bCs/>
                <w:sz w:val="24"/>
                <w:szCs w:val="24"/>
              </w:rPr>
            </w:pPr>
            <w:r w:rsidRPr="00557E6C">
              <w:rPr>
                <w:rFonts w:ascii="Times New Roman" w:hAnsi="Times New Roman" w:cs="Times New Roman"/>
                <w:b/>
                <w:bCs/>
                <w:sz w:val="24"/>
                <w:szCs w:val="24"/>
              </w:rPr>
              <w:t xml:space="preserve">Team Members: </w:t>
            </w:r>
          </w:p>
          <w:p w14:paraId="604FA90F" w14:textId="5625C426" w:rsidR="00F770DE" w:rsidRPr="00B47572" w:rsidRDefault="00F770DE" w:rsidP="00F770DE">
            <w:pPr>
              <w:framePr w:w="11732" w:h="2838" w:hSpace="180" w:wrap="around" w:vAnchor="text" w:hAnchor="page" w:x="71" w:y="-15"/>
              <w:jc w:val="center"/>
              <w:rPr>
                <w:rFonts w:ascii="Times New Roman" w:hAnsi="Times New Roman" w:cs="Times New Roman"/>
                <w:bCs/>
                <w:sz w:val="24"/>
                <w:szCs w:val="24"/>
              </w:rPr>
            </w:pPr>
            <w:r w:rsidRPr="00B47572">
              <w:rPr>
                <w:rFonts w:ascii="Times New Roman" w:hAnsi="Times New Roman" w:cs="Times New Roman"/>
                <w:bCs/>
                <w:sz w:val="24"/>
                <w:szCs w:val="24"/>
              </w:rPr>
              <w:t xml:space="preserve">Sneha Advani, Bharath </w:t>
            </w:r>
            <w:proofErr w:type="spellStart"/>
            <w:r w:rsidRPr="00B47572">
              <w:rPr>
                <w:rFonts w:ascii="Times New Roman" w:hAnsi="Times New Roman" w:cs="Times New Roman"/>
                <w:bCs/>
                <w:sz w:val="24"/>
                <w:szCs w:val="24"/>
              </w:rPr>
              <w:t>Jaladi</w:t>
            </w:r>
            <w:proofErr w:type="spellEnd"/>
            <w:r w:rsidRPr="00B47572">
              <w:rPr>
                <w:rFonts w:ascii="Times New Roman" w:hAnsi="Times New Roman" w:cs="Times New Roman"/>
                <w:bCs/>
                <w:sz w:val="24"/>
                <w:szCs w:val="24"/>
              </w:rPr>
              <w:t xml:space="preserve">, Arjun Lal, </w:t>
            </w:r>
            <w:proofErr w:type="spellStart"/>
            <w:r w:rsidRPr="00B47572">
              <w:rPr>
                <w:rFonts w:ascii="Times New Roman" w:hAnsi="Times New Roman" w:cs="Times New Roman"/>
                <w:bCs/>
                <w:sz w:val="24"/>
                <w:szCs w:val="24"/>
              </w:rPr>
              <w:t>Romit</w:t>
            </w:r>
            <w:proofErr w:type="spellEnd"/>
            <w:r w:rsidRPr="00B47572">
              <w:rPr>
                <w:rFonts w:ascii="Times New Roman" w:hAnsi="Times New Roman" w:cs="Times New Roman"/>
                <w:bCs/>
                <w:sz w:val="24"/>
                <w:szCs w:val="24"/>
              </w:rPr>
              <w:t xml:space="preserve"> </w:t>
            </w:r>
            <w:proofErr w:type="spellStart"/>
            <w:r w:rsidRPr="00B47572">
              <w:rPr>
                <w:rFonts w:ascii="Times New Roman" w:hAnsi="Times New Roman" w:cs="Times New Roman"/>
                <w:bCs/>
                <w:sz w:val="24"/>
                <w:szCs w:val="24"/>
              </w:rPr>
              <w:t>Nagda</w:t>
            </w:r>
            <w:proofErr w:type="spellEnd"/>
            <w:r w:rsidRPr="00B47572">
              <w:rPr>
                <w:rFonts w:ascii="Times New Roman" w:hAnsi="Times New Roman" w:cs="Times New Roman"/>
                <w:bCs/>
                <w:sz w:val="24"/>
                <w:szCs w:val="24"/>
              </w:rPr>
              <w:t xml:space="preserve">, Sneha </w:t>
            </w:r>
            <w:proofErr w:type="spellStart"/>
            <w:r w:rsidRPr="00B47572">
              <w:rPr>
                <w:rFonts w:ascii="Times New Roman" w:hAnsi="Times New Roman" w:cs="Times New Roman"/>
                <w:bCs/>
                <w:sz w:val="24"/>
                <w:szCs w:val="24"/>
              </w:rPr>
              <w:t>Rampalli</w:t>
            </w:r>
            <w:proofErr w:type="spellEnd"/>
          </w:p>
          <w:p w14:paraId="102D5402" w14:textId="33E70AE0" w:rsidR="00F770DE" w:rsidRPr="00B47572" w:rsidRDefault="00F770DE" w:rsidP="00F770DE">
            <w:pPr>
              <w:framePr w:w="11732" w:h="2838" w:hSpace="180" w:wrap="around" w:vAnchor="text" w:hAnchor="page" w:x="71" w:y="-15"/>
              <w:jc w:val="center"/>
              <w:rPr>
                <w:rFonts w:ascii="Times New Roman" w:hAnsi="Times New Roman" w:cs="Times New Roman"/>
                <w:bCs/>
                <w:sz w:val="24"/>
                <w:szCs w:val="24"/>
              </w:rPr>
            </w:pPr>
            <w:r w:rsidRPr="00557E6C">
              <w:rPr>
                <w:rFonts w:ascii="Times New Roman" w:hAnsi="Times New Roman" w:cs="Times New Roman"/>
                <w:b/>
                <w:bCs/>
                <w:sz w:val="24"/>
                <w:szCs w:val="24"/>
              </w:rPr>
              <w:t>Advisors</w:t>
            </w:r>
            <w:r w:rsidRPr="00B47572">
              <w:rPr>
                <w:rFonts w:ascii="Times New Roman" w:hAnsi="Times New Roman" w:cs="Times New Roman"/>
                <w:bCs/>
                <w:sz w:val="24"/>
                <w:szCs w:val="24"/>
              </w:rPr>
              <w:t>: Sangeeta Vohra</w:t>
            </w:r>
          </w:p>
          <w:p w14:paraId="0321111A" w14:textId="288E7E38" w:rsidR="00E27E96" w:rsidRPr="00B47572" w:rsidRDefault="00F770DE" w:rsidP="59F793D9">
            <w:pPr>
              <w:framePr w:w="11732" w:h="2838" w:hSpace="180" w:wrap="around" w:vAnchor="text" w:hAnchor="page" w:x="71" w:y="-15"/>
              <w:jc w:val="center"/>
              <w:rPr>
                <w:rFonts w:ascii="Times New Roman" w:hAnsi="Times New Roman" w:cs="Times New Roman"/>
                <w:bCs/>
                <w:sz w:val="24"/>
                <w:szCs w:val="24"/>
              </w:rPr>
            </w:pPr>
            <w:r w:rsidRPr="00B47572">
              <w:rPr>
                <w:rFonts w:ascii="Times New Roman" w:hAnsi="Times New Roman" w:cs="Times New Roman"/>
                <w:bCs/>
                <w:sz w:val="24"/>
                <w:szCs w:val="24"/>
              </w:rPr>
              <w:t xml:space="preserve"> </w:t>
            </w:r>
          </w:p>
        </w:tc>
      </w:tr>
      <w:tr w:rsidR="00E27E96" w:rsidRPr="00B47572" w14:paraId="6A05A809" w14:textId="77777777" w:rsidTr="00F770DE">
        <w:trPr>
          <w:trHeight w:val="323"/>
        </w:trPr>
        <w:tc>
          <w:tcPr>
            <w:tcW w:w="11785" w:type="dxa"/>
          </w:tcPr>
          <w:p w14:paraId="5A39BBE3" w14:textId="77777777"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tc>
      </w:tr>
      <w:tr w:rsidR="00E27E96" w:rsidRPr="00B47572" w14:paraId="41C8F396" w14:textId="77777777" w:rsidTr="59F793D9">
        <w:trPr>
          <w:trHeight w:val="289"/>
        </w:trPr>
        <w:tc>
          <w:tcPr>
            <w:tcW w:w="11785" w:type="dxa"/>
          </w:tcPr>
          <w:p w14:paraId="72A3D3EC" w14:textId="77777777"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tc>
      </w:tr>
      <w:tr w:rsidR="00E27E96" w:rsidRPr="00B47572" w14:paraId="0D0B940D" w14:textId="77777777" w:rsidTr="59F793D9">
        <w:trPr>
          <w:trHeight w:val="289"/>
        </w:trPr>
        <w:tc>
          <w:tcPr>
            <w:tcW w:w="11785" w:type="dxa"/>
          </w:tcPr>
          <w:p w14:paraId="0E27B00A" w14:textId="77777777"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p w14:paraId="60061E4C" w14:textId="77777777" w:rsidR="00B02EE2" w:rsidRPr="00B47572" w:rsidRDefault="00B02EE2" w:rsidP="00C424DC">
            <w:pPr>
              <w:framePr w:w="11732" w:h="2838" w:hSpace="180" w:wrap="around" w:vAnchor="text" w:hAnchor="page" w:x="71" w:y="-15"/>
              <w:jc w:val="center"/>
              <w:rPr>
                <w:rFonts w:ascii="Times New Roman" w:hAnsi="Times New Roman" w:cs="Times New Roman"/>
                <w:sz w:val="24"/>
                <w:szCs w:val="24"/>
              </w:rPr>
            </w:pPr>
          </w:p>
        </w:tc>
      </w:tr>
      <w:tr w:rsidR="00E27E96" w:rsidRPr="00B47572" w14:paraId="44EAFD9C" w14:textId="77777777" w:rsidTr="59F793D9">
        <w:trPr>
          <w:trHeight w:val="368"/>
        </w:trPr>
        <w:tc>
          <w:tcPr>
            <w:tcW w:w="11785" w:type="dxa"/>
          </w:tcPr>
          <w:p w14:paraId="4B94D5A5" w14:textId="77777777"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tc>
      </w:tr>
    </w:tbl>
    <w:bookmarkEnd w:id="0"/>
    <w:p w14:paraId="4E95ABCC" w14:textId="77777777" w:rsidR="00A5424A" w:rsidRPr="00557E6C" w:rsidRDefault="004F6729" w:rsidP="00D5598D">
      <w:pPr>
        <w:pStyle w:val="ACLAbstractHeading"/>
      </w:pPr>
      <w:r w:rsidRPr="00557E6C">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6F0093" w14:paraId="4F1FB79C" w14:textId="77777777" w:rsidTr="007508B2">
                              <w:trPr>
                                <w:trHeight w:val="14400"/>
                              </w:trPr>
                              <w:tc>
                                <w:tcPr>
                                  <w:tcW w:w="648" w:type="dxa"/>
                                  <w:tcBorders>
                                    <w:top w:val="nil"/>
                                    <w:left w:val="nil"/>
                                    <w:bottom w:val="nil"/>
                                    <w:right w:val="nil"/>
                                  </w:tcBorders>
                                </w:tcPr>
                                <w:p w14:paraId="370958D6" w14:textId="77777777" w:rsidR="006F0093" w:rsidRPr="009B2804" w:rsidRDefault="006F0093" w:rsidP="00CD72A1">
                                  <w:pPr>
                                    <w:pStyle w:val="ACLRulerLeft"/>
                                  </w:pPr>
                                  <w:r w:rsidRPr="009B2804">
                                    <w:t>000</w:t>
                                  </w:r>
                                </w:p>
                                <w:p w14:paraId="4CC79492" w14:textId="77777777" w:rsidR="006F0093" w:rsidRPr="009B2804" w:rsidRDefault="006F009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6F0093" w:rsidRPr="009B2804" w:rsidRDefault="006F009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6F0093" w:rsidRPr="009B2804" w:rsidRDefault="006F009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6F0093" w:rsidRPr="009B2804" w:rsidRDefault="006F009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6F0093" w:rsidRPr="009B2804" w:rsidRDefault="006F009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6F0093" w:rsidRPr="009B2804" w:rsidRDefault="006F009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6F0093" w:rsidRPr="009B2804" w:rsidRDefault="006F009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6F0093" w:rsidRPr="009B2804" w:rsidRDefault="006F009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6F0093" w:rsidRPr="009B2804" w:rsidRDefault="006F009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6F0093"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6F0093"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6F0093"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6F0093" w:rsidRDefault="006F0093" w:rsidP="00CD72A1">
                                  <w:pPr>
                                    <w:pStyle w:val="ACLRulerLeft"/>
                                  </w:pPr>
                                </w:p>
                              </w:tc>
                            </w:tr>
                          </w:tbl>
                          <w:p w14:paraId="3656B9AB" w14:textId="77777777" w:rsidR="006F0093" w:rsidRDefault="006F0093"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6F0093" w14:paraId="4F1FB79C" w14:textId="77777777" w:rsidTr="007508B2">
                        <w:trPr>
                          <w:trHeight w:val="14400"/>
                        </w:trPr>
                        <w:tc>
                          <w:tcPr>
                            <w:tcW w:w="648" w:type="dxa"/>
                            <w:tcBorders>
                              <w:top w:val="nil"/>
                              <w:left w:val="nil"/>
                              <w:bottom w:val="nil"/>
                              <w:right w:val="nil"/>
                            </w:tcBorders>
                          </w:tcPr>
                          <w:p w14:paraId="370958D6" w14:textId="77777777" w:rsidR="006F0093" w:rsidRPr="009B2804" w:rsidRDefault="006F0093" w:rsidP="00CD72A1">
                            <w:pPr>
                              <w:pStyle w:val="ACLRulerLeft"/>
                            </w:pPr>
                            <w:r w:rsidRPr="009B2804">
                              <w:t>000</w:t>
                            </w:r>
                          </w:p>
                          <w:p w14:paraId="4CC79492" w14:textId="77777777" w:rsidR="006F0093" w:rsidRPr="009B2804" w:rsidRDefault="006F009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6F0093" w:rsidRPr="009B2804" w:rsidRDefault="006F009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6F0093" w:rsidRPr="009B2804" w:rsidRDefault="006F009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6F0093" w:rsidRPr="009B2804" w:rsidRDefault="006F009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6F0093" w:rsidRPr="009B2804" w:rsidRDefault="006F009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6F0093" w:rsidRPr="009B2804" w:rsidRDefault="006F009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6F0093" w:rsidRPr="009B2804" w:rsidRDefault="006F009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6F0093" w:rsidRPr="009B2804" w:rsidRDefault="006F009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6F0093" w:rsidRPr="009B2804" w:rsidRDefault="006F009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6F0093" w:rsidRPr="009B2804"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6F0093"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6F0093"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6F0093" w:rsidRDefault="006F009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6F0093" w:rsidRDefault="006F0093" w:rsidP="00CD72A1">
                            <w:pPr>
                              <w:pStyle w:val="ACLRulerLeft"/>
                            </w:pPr>
                          </w:p>
                        </w:tc>
                      </w:tr>
                    </w:tbl>
                    <w:p w14:paraId="3656B9AB" w14:textId="77777777" w:rsidR="006F0093" w:rsidRDefault="006F0093" w:rsidP="00F15CC3">
                      <w:pPr>
                        <w:pStyle w:val="ACLRulerLeft"/>
                      </w:pPr>
                    </w:p>
                  </w:txbxContent>
                </v:textbox>
                <w10:wrap anchorx="margin" anchory="margin"/>
              </v:shape>
            </w:pict>
          </mc:Fallback>
        </mc:AlternateContent>
      </w:r>
      <w:r w:rsidR="00A5424A" w:rsidRPr="00557E6C">
        <w:t>Abstract</w:t>
      </w:r>
    </w:p>
    <w:p w14:paraId="57C01C7E" w14:textId="640D8253" w:rsidR="00A5424A" w:rsidRPr="00B47572" w:rsidRDefault="59F793D9" w:rsidP="00387E4F">
      <w:pPr>
        <w:pStyle w:val="ACLAbstractText"/>
      </w:pPr>
      <w:r w:rsidRPr="00B47572">
        <w:t xml:space="preserve">This document </w:t>
      </w:r>
      <w:r w:rsidR="006B2CEC" w:rsidRPr="00B47572">
        <w:t xml:space="preserve">serves to describe the work done by Group 19 on </w:t>
      </w:r>
      <w:proofErr w:type="spellStart"/>
      <w:r w:rsidR="006B2CEC" w:rsidRPr="00B47572">
        <w:t>Adio</w:t>
      </w:r>
      <w:proofErr w:type="spellEnd"/>
      <w:r w:rsidR="006B2CEC" w:rsidRPr="00B47572">
        <w:t xml:space="preserve">, an application for Uber and Lyft drivers to play their music during their shifts interspersed with location-based advertisements at a frequency they set. </w:t>
      </w:r>
    </w:p>
    <w:p w14:paraId="62A8F16E" w14:textId="220AE7D6" w:rsidR="00A5424A" w:rsidRPr="00557E6C" w:rsidRDefault="00AE5A14" w:rsidP="00A5424A">
      <w:pPr>
        <w:pStyle w:val="ACLSection"/>
      </w:pPr>
      <w:r w:rsidRPr="00557E6C">
        <w:t>Motivation</w:t>
      </w:r>
      <w:r w:rsidR="00C01DE2" w:rsidRPr="00557E6C">
        <w:t xml:space="preserve"> &amp; Goal</w:t>
      </w:r>
    </w:p>
    <w:p w14:paraId="2B7B6777"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E22536">
        <w:rPr>
          <w:rFonts w:ascii="Times New Roman" w:eastAsia="Times New Roman" w:hAnsi="Times New Roman" w:cs="Times New Roman"/>
          <w:color w:val="000000"/>
        </w:rPr>
        <w:t xml:space="preserve">Advertisers, especially small businesses, want and need cost-effective ways to reach high-potential consumers. Additionally, there are currently </w:t>
      </w:r>
      <w:proofErr w:type="gramStart"/>
      <w:r w:rsidRPr="00E22536">
        <w:rPr>
          <w:rFonts w:ascii="Times New Roman" w:eastAsia="Times New Roman" w:hAnsi="Times New Roman" w:cs="Times New Roman"/>
          <w:color w:val="000000"/>
        </w:rPr>
        <w:t>cost-barriers</w:t>
      </w:r>
      <w:proofErr w:type="gramEnd"/>
      <w:r w:rsidRPr="00E22536">
        <w:rPr>
          <w:rFonts w:ascii="Times New Roman" w:eastAsia="Times New Roman" w:hAnsi="Times New Roman" w:cs="Times New Roman"/>
          <w:color w:val="000000"/>
        </w:rPr>
        <w:t xml:space="preserve"> for entry into advertising mediums such as radio for smaller businesses. Moreover, consumers want and need more relevant and effective methods to discover and connect with businesses that are easily accessible to them.</w:t>
      </w:r>
    </w:p>
    <w:p w14:paraId="383CF7D4" w14:textId="77777777" w:rsidR="00E22536" w:rsidRPr="00E22536" w:rsidRDefault="00E22536" w:rsidP="0047764E">
      <w:pPr>
        <w:spacing w:after="0" w:line="240" w:lineRule="auto"/>
        <w:rPr>
          <w:rFonts w:ascii="Times New Roman" w:eastAsia="Times New Roman" w:hAnsi="Times New Roman" w:cs="Times New Roman"/>
          <w:sz w:val="24"/>
          <w:szCs w:val="24"/>
        </w:rPr>
      </w:pPr>
    </w:p>
    <w:p w14:paraId="15FC5151"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E22536">
        <w:rPr>
          <w:rFonts w:ascii="Times New Roman" w:eastAsia="Times New Roman" w:hAnsi="Times New Roman" w:cs="Times New Roman"/>
          <w:color w:val="000000"/>
        </w:rPr>
        <w:t>Most Uber and Lyft drivers play music on the radio, through which ads earning revenue for radio stations, play every few minutes. Thus, our team wanted to take this advertising opportunity and improve upon it while also providing another source of income for these drivers.</w:t>
      </w:r>
    </w:p>
    <w:p w14:paraId="0BC846FA"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E22536">
        <w:rPr>
          <w:rFonts w:ascii="Times New Roman" w:eastAsia="Times New Roman" w:hAnsi="Times New Roman" w:cs="Times New Roman"/>
          <w:color w:val="000000"/>
        </w:rPr>
        <w:t>No formal survey was conducted, but each team member spoke to Uber/Lyft drivers to gauge interest from their end. Specifically, we gave a one-minute pitch of our idea and asked for their feedback on the following points: (1) if they play any music while they’re driving their riders to see if most drivers would play ads during each trip, (2) if they would use the product, given the existence of products with similar goals, (3) if drivers would be interested in beta-testing our service. We received positive feedback from the drivers, as the use of this service requires little effort on their end, besides downloading the application. The only concern on their end was that the user experience could be reduced because of ads. However, drivers can set the frequency of the ads, and given the existence of Uber/Lyft ratings, the driver will be incentivized to balance the number of ads playing during each ride with the user experience.</w:t>
      </w:r>
    </w:p>
    <w:p w14:paraId="1D57A14A" w14:textId="77777777" w:rsidR="00E22536" w:rsidRPr="00E22536" w:rsidRDefault="00E22536" w:rsidP="0047764E">
      <w:pPr>
        <w:spacing w:after="0" w:line="240" w:lineRule="auto"/>
        <w:rPr>
          <w:rFonts w:ascii="Times New Roman" w:eastAsia="Times New Roman" w:hAnsi="Times New Roman" w:cs="Times New Roman"/>
          <w:sz w:val="24"/>
          <w:szCs w:val="24"/>
        </w:rPr>
      </w:pPr>
    </w:p>
    <w:p w14:paraId="45D35DC3"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E22536">
        <w:rPr>
          <w:rFonts w:ascii="Times New Roman" w:eastAsia="Times New Roman" w:hAnsi="Times New Roman" w:cs="Times New Roman"/>
          <w:color w:val="000000"/>
        </w:rPr>
        <w:t>We also spoke to our networks of family and friends to both hear their thoughts on our idea and explore any possible concerns they would have. The feedback we received was generally positive, especially amongst college students. Given that students on campus call rides to Center City Philadelphia for downtown events, it gives them an idea of activities in the area. Adults also expressed an interest in this idea, for example, when they are traveling on business trips and want to explore the area around them during their free time.</w:t>
      </w:r>
    </w:p>
    <w:p w14:paraId="58C0DF6D"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E22536">
        <w:rPr>
          <w:rFonts w:ascii="Times New Roman" w:eastAsia="Times New Roman" w:hAnsi="Times New Roman" w:cs="Times New Roman"/>
          <w:color w:val="000000"/>
        </w:rPr>
        <w:t> </w:t>
      </w:r>
    </w:p>
    <w:p w14:paraId="7A482D6A"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E22536">
        <w:rPr>
          <w:rFonts w:ascii="Times New Roman" w:eastAsia="Times New Roman" w:hAnsi="Times New Roman" w:cs="Times New Roman"/>
          <w:color w:val="FF0000"/>
        </w:rPr>
        <w:t>Add M&amp;T stuff here</w:t>
      </w:r>
    </w:p>
    <w:p w14:paraId="3E032D06"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E22536">
        <w:rPr>
          <w:rFonts w:ascii="Times New Roman" w:eastAsia="Times New Roman" w:hAnsi="Times New Roman" w:cs="Times New Roman"/>
          <w:color w:val="000000"/>
        </w:rPr>
        <w:t>Below, we provide specific details on the stakeholders and value proposition of our product. </w:t>
      </w:r>
    </w:p>
    <w:p w14:paraId="1AE32037" w14:textId="77777777" w:rsidR="00E22536" w:rsidRPr="00E22536" w:rsidRDefault="00E22536" w:rsidP="00E22536">
      <w:pPr>
        <w:spacing w:after="0" w:line="240" w:lineRule="auto"/>
        <w:rPr>
          <w:rFonts w:ascii="Times New Roman" w:eastAsia="Times New Roman" w:hAnsi="Times New Roman" w:cs="Times New Roman"/>
          <w:sz w:val="24"/>
          <w:szCs w:val="24"/>
        </w:rPr>
      </w:pPr>
    </w:p>
    <w:p w14:paraId="3E7A9F1C" w14:textId="0267F7A0" w:rsidR="00A5424A" w:rsidRPr="00557E6C" w:rsidRDefault="00E71D97" w:rsidP="00A5424A">
      <w:pPr>
        <w:pStyle w:val="ACLSection"/>
      </w:pPr>
      <w:r w:rsidRPr="00557E6C">
        <w:t>Related Work</w:t>
      </w:r>
    </w:p>
    <w:p w14:paraId="2A843F39" w14:textId="561BA335" w:rsidR="00B47572" w:rsidRPr="00B47572" w:rsidRDefault="00B47572" w:rsidP="00B47572">
      <w:pPr>
        <w:pStyle w:val="ACLText"/>
      </w:pPr>
      <w:r w:rsidRPr="00B47572">
        <w:t>To determine how to best differentiate ourselves, we did a great deal of market research to identify several competitors, listed below. We categorized competitors as follows</w:t>
      </w:r>
      <w:r>
        <w:t>.</w:t>
      </w:r>
    </w:p>
    <w:p w14:paraId="7D5108D5" w14:textId="77777777" w:rsidR="00B47572" w:rsidRDefault="00B47572" w:rsidP="00B47572">
      <w:pPr>
        <w:pStyle w:val="ACLFirstLine"/>
        <w:ind w:firstLine="0"/>
      </w:pPr>
    </w:p>
    <w:p w14:paraId="617B2F7B" w14:textId="40314EC7" w:rsidR="00B47572" w:rsidRPr="00E50301" w:rsidRDefault="00B47572" w:rsidP="00B47572">
      <w:pPr>
        <w:pStyle w:val="ACLFirstLine"/>
        <w:ind w:firstLine="0"/>
        <w:rPr>
          <w:b/>
          <w:bCs/>
        </w:rPr>
      </w:pPr>
      <w:r w:rsidRPr="00E50301">
        <w:rPr>
          <w:b/>
          <w:bCs/>
        </w:rPr>
        <w:t>Table</w:t>
      </w:r>
      <w:r w:rsidR="00586897" w:rsidRPr="00E50301">
        <w:rPr>
          <w:b/>
          <w:bCs/>
        </w:rPr>
        <w:t>-based R</w:t>
      </w:r>
      <w:r w:rsidRPr="00E50301">
        <w:rPr>
          <w:b/>
          <w:bCs/>
        </w:rPr>
        <w:t>ide</w:t>
      </w:r>
      <w:r w:rsidR="00586897" w:rsidRPr="00E50301">
        <w:rPr>
          <w:b/>
          <w:bCs/>
        </w:rPr>
        <w:t>share A</w:t>
      </w:r>
      <w:r w:rsidRPr="00E50301">
        <w:rPr>
          <w:b/>
          <w:bCs/>
        </w:rPr>
        <w:t>dvertising:</w:t>
      </w:r>
    </w:p>
    <w:p w14:paraId="047FA16F" w14:textId="7D2B5046" w:rsidR="00B47572" w:rsidRPr="00B47572" w:rsidRDefault="00B47572" w:rsidP="00B47572">
      <w:pPr>
        <w:pStyle w:val="ACLFirstLine"/>
        <w:numPr>
          <w:ilvl w:val="0"/>
          <w:numId w:val="10"/>
        </w:numPr>
      </w:pPr>
      <w:r w:rsidRPr="00B47572">
        <w:t>Octopus (</w:t>
      </w:r>
      <w:hyperlink r:id="rId8" w:history="1">
        <w:r w:rsidRPr="00B47572">
          <w:rPr>
            <w:rStyle w:val="Hyperlink"/>
          </w:rPr>
          <w:t>https://www.playoctopus.com/)</w:t>
        </w:r>
      </w:hyperlink>
      <w:r w:rsidRPr="00B47572">
        <w:t xml:space="preserve">: provides free tablets to drivers that play </w:t>
      </w:r>
      <w:r w:rsidRPr="00B47572">
        <w:lastRenderedPageBreak/>
        <w:t>trivia games and location-based video advertisements.</w:t>
      </w:r>
    </w:p>
    <w:p w14:paraId="00E570F6" w14:textId="3CE5D3B7" w:rsidR="00B47572" w:rsidRDefault="00B47572" w:rsidP="00B47572">
      <w:pPr>
        <w:pStyle w:val="ACLFirstLine"/>
        <w:numPr>
          <w:ilvl w:val="0"/>
          <w:numId w:val="10"/>
        </w:numPr>
      </w:pPr>
      <w:proofErr w:type="spellStart"/>
      <w:r w:rsidRPr="00B47572">
        <w:t>Vugo</w:t>
      </w:r>
      <w:proofErr w:type="spellEnd"/>
      <w:r>
        <w:t xml:space="preserve"> (</w:t>
      </w:r>
      <w:hyperlink r:id="rId9" w:history="1">
        <w:r w:rsidRPr="00CC0281">
          <w:rPr>
            <w:rStyle w:val="Hyperlink"/>
          </w:rPr>
          <w:t>https://govugo.com)</w:t>
        </w:r>
      </w:hyperlink>
      <w:r>
        <w:t>: provides in-car entertainment in the form of video games, apps, film shorts, sports, and news.</w:t>
      </w:r>
    </w:p>
    <w:p w14:paraId="5A07205C" w14:textId="27167994" w:rsidR="00B47572" w:rsidRDefault="00B47572" w:rsidP="00B47572">
      <w:pPr>
        <w:pStyle w:val="ACLFirstLine"/>
        <w:numPr>
          <w:ilvl w:val="0"/>
          <w:numId w:val="10"/>
        </w:numPr>
      </w:pPr>
      <w:r>
        <w:t>Surf (</w:t>
      </w:r>
      <w:hyperlink r:id="rId10" w:history="1">
        <w:r w:rsidRPr="00CC0281">
          <w:rPr>
            <w:rStyle w:val="Hyperlink"/>
          </w:rPr>
          <w:t>https://ridewithsurf.com/)</w:t>
        </w:r>
      </w:hyperlink>
      <w:r>
        <w:t>: provides interactive tablets for rideshare entertainment, such as videos, music, podcasts, live radio.</w:t>
      </w:r>
    </w:p>
    <w:p w14:paraId="3EA80548" w14:textId="00AAFF59" w:rsidR="00586897" w:rsidRPr="00E50301" w:rsidRDefault="00586897" w:rsidP="00586897">
      <w:pPr>
        <w:pStyle w:val="ACLFirstLine"/>
        <w:ind w:firstLine="0"/>
        <w:rPr>
          <w:b/>
          <w:bCs/>
        </w:rPr>
      </w:pPr>
      <w:r w:rsidRPr="00E50301">
        <w:rPr>
          <w:b/>
          <w:bCs/>
        </w:rPr>
        <w:t>Rideshare Billboard Advertising:</w:t>
      </w:r>
    </w:p>
    <w:p w14:paraId="3B12A47E" w14:textId="70006759" w:rsidR="00586897" w:rsidRDefault="00586897" w:rsidP="00586897">
      <w:pPr>
        <w:pStyle w:val="ACLFirstLine"/>
        <w:numPr>
          <w:ilvl w:val="0"/>
          <w:numId w:val="12"/>
        </w:numPr>
      </w:pPr>
      <w:r>
        <w:t>Firefly (</w:t>
      </w:r>
      <w:hyperlink r:id="rId11" w:history="1">
        <w:r w:rsidRPr="00CC0281">
          <w:rPr>
            <w:rStyle w:val="Hyperlink"/>
          </w:rPr>
          <w:t>https://fireflyon.com/)</w:t>
        </w:r>
      </w:hyperlink>
      <w:r>
        <w:t xml:space="preserve">: </w:t>
      </w:r>
      <w:r w:rsidR="00D26838">
        <w:t xml:space="preserve">provides </w:t>
      </w:r>
      <w:r>
        <w:t xml:space="preserve">lighted billboards </w:t>
      </w:r>
      <w:r w:rsidR="00D26838">
        <w:t>for the top of cars that cycle through different targeted advertisements in the area.</w:t>
      </w:r>
      <w:r w:rsidR="00A5698E">
        <w:t xml:space="preserve"> Firefly pays drivers about $300 per month.</w:t>
      </w:r>
    </w:p>
    <w:p w14:paraId="4132A8EA" w14:textId="7310DA9E" w:rsidR="00D26838" w:rsidRDefault="00D26838" w:rsidP="00586897">
      <w:pPr>
        <w:pStyle w:val="ACLFirstLine"/>
        <w:numPr>
          <w:ilvl w:val="0"/>
          <w:numId w:val="12"/>
        </w:numPr>
      </w:pPr>
      <w:r>
        <w:t>Halo Cars (</w:t>
      </w:r>
      <w:hyperlink r:id="rId12" w:history="1">
        <w:r w:rsidRPr="00CC0281">
          <w:rPr>
            <w:rStyle w:val="Hyperlink"/>
          </w:rPr>
          <w:t>https://www.halocars.co/)</w:t>
        </w:r>
      </w:hyperlink>
      <w:r>
        <w:t xml:space="preserve">: provides LED billboards for the top of </w:t>
      </w:r>
      <w:r w:rsidR="00903827">
        <w:t>rideshare vehicles</w:t>
      </w:r>
      <w:r>
        <w:t>.</w:t>
      </w:r>
      <w:r w:rsidR="004E03F7">
        <w:t xml:space="preserve"> Halo Cars pays drivers about $400 per month. </w:t>
      </w:r>
    </w:p>
    <w:p w14:paraId="5044E719" w14:textId="77777777" w:rsidR="0062191D" w:rsidRDefault="0062191D" w:rsidP="0062191D">
      <w:pPr>
        <w:pStyle w:val="ACLFirstLine"/>
        <w:ind w:firstLine="0"/>
      </w:pPr>
    </w:p>
    <w:p w14:paraId="7E62984C" w14:textId="0077DF96" w:rsidR="0062191D" w:rsidRPr="00E50301" w:rsidRDefault="0062191D" w:rsidP="0062191D">
      <w:pPr>
        <w:pStyle w:val="ACLFirstLine"/>
        <w:ind w:firstLine="0"/>
        <w:rPr>
          <w:b/>
          <w:bCs/>
        </w:rPr>
      </w:pPr>
      <w:r w:rsidRPr="00E50301">
        <w:rPr>
          <w:b/>
          <w:bCs/>
        </w:rPr>
        <w:t>Music Advertising Phone Application:</w:t>
      </w:r>
    </w:p>
    <w:p w14:paraId="2779A33B" w14:textId="50F20A40" w:rsidR="0062191D" w:rsidRDefault="0062191D" w:rsidP="0062191D">
      <w:pPr>
        <w:pStyle w:val="ACLFirstLine"/>
        <w:numPr>
          <w:ilvl w:val="0"/>
          <w:numId w:val="13"/>
        </w:numPr>
      </w:pPr>
      <w:proofErr w:type="spellStart"/>
      <w:r>
        <w:t>Steereo</w:t>
      </w:r>
      <w:proofErr w:type="spellEnd"/>
      <w:r>
        <w:t xml:space="preserve"> (</w:t>
      </w:r>
      <w:hyperlink r:id="rId13" w:history="1">
        <w:r w:rsidRPr="00CC0281">
          <w:rPr>
            <w:rStyle w:val="Hyperlink"/>
          </w:rPr>
          <w:t>https://steero.com/)</w:t>
        </w:r>
      </w:hyperlink>
      <w:r>
        <w:t>: creates playlists for drivers with sponsored music from independent artists paying to promote their songs.</w:t>
      </w:r>
      <w:r w:rsidR="00B22EAE">
        <w:t xml:space="preserve"> </w:t>
      </w:r>
      <w:proofErr w:type="spellStart"/>
      <w:r w:rsidR="00B22EAE">
        <w:t>Steereo</w:t>
      </w:r>
      <w:proofErr w:type="spellEnd"/>
      <w:r w:rsidR="00B22EAE">
        <w:t xml:space="preserve"> pays drivers once they have reached a minimum of $100 in earnings. </w:t>
      </w:r>
    </w:p>
    <w:p w14:paraId="53796518" w14:textId="3207EA25" w:rsidR="00C352B3" w:rsidRDefault="00C352B3" w:rsidP="00C352B3">
      <w:pPr>
        <w:pStyle w:val="ACLFirstLine"/>
        <w:ind w:firstLine="0"/>
      </w:pPr>
      <w:r>
        <w:br/>
        <w:t xml:space="preserve">Given </w:t>
      </w:r>
      <w:r w:rsidR="00A04B2B">
        <w:t xml:space="preserve">the current competition in our target market, we decided to differentiate our product in several ways that we feel are most beneficial to businesses, drivers, and riders. </w:t>
      </w:r>
      <w:r w:rsidR="002A2C51">
        <w:t>Firstly, our product is purely software-based and thus eliminates any hassle that may come with hardware solutions (such as billboards). Secondly</w:t>
      </w:r>
      <w:r w:rsidR="00C71C19">
        <w:t xml:space="preserve">, </w:t>
      </w:r>
      <w:r w:rsidR="00083889">
        <w:t>we integrate</w:t>
      </w:r>
      <w:r w:rsidR="008729F5">
        <w:t>d</w:t>
      </w:r>
      <w:r w:rsidR="00083889">
        <w:t xml:space="preserve"> with the Spotify API to deliver ads that are interspersed wit</w:t>
      </w:r>
      <w:r w:rsidR="000C69AE">
        <w:t>h pre</w:t>
      </w:r>
      <w:r w:rsidR="00083889">
        <w:t>deter</w:t>
      </w:r>
      <w:r w:rsidR="00B46A9C">
        <w:t xml:space="preserve">mined playlists set by drivers, which makes the experience more personalized. </w:t>
      </w:r>
      <w:proofErr w:type="gramStart"/>
      <w:r w:rsidR="00D873BF">
        <w:t xml:space="preserve">Thirdly, </w:t>
      </w:r>
      <w:r w:rsidR="0046743F">
        <w:t xml:space="preserve"> </w:t>
      </w:r>
      <w:r w:rsidR="00F745EE">
        <w:t>our</w:t>
      </w:r>
      <w:proofErr w:type="gramEnd"/>
      <w:r w:rsidR="00F745EE">
        <w:t xml:space="preserve"> solution allows for a passive way of making income for drivers. Lastly, our product will specifically be geared towards smaller businesses who typically do not get the exposure that larger and more well</w:t>
      </w:r>
      <w:r w:rsidR="00ED573B">
        <w:t>-</w:t>
      </w:r>
      <w:r w:rsidR="00F745EE">
        <w:t xml:space="preserve">established franchises receive. </w:t>
      </w:r>
    </w:p>
    <w:p w14:paraId="62DDDA84" w14:textId="7414ECF7" w:rsidR="00F745EE" w:rsidRDefault="00F745EE" w:rsidP="00C352B3">
      <w:pPr>
        <w:pStyle w:val="ACLFirstLine"/>
        <w:ind w:firstLine="0"/>
      </w:pPr>
    </w:p>
    <w:p w14:paraId="61D3B8F6" w14:textId="0D703102" w:rsidR="00F745EE" w:rsidRDefault="00F745EE" w:rsidP="00C352B3">
      <w:pPr>
        <w:pStyle w:val="ACLFirstLine"/>
        <w:ind w:firstLine="0"/>
      </w:pPr>
      <w:r>
        <w:t>We believe that these points make our product much more seamless and individualized than other solutions currently in the market. By catering to all stakeholders involved (</w:t>
      </w:r>
      <w:r w:rsidR="00ED573B">
        <w:t xml:space="preserve">small </w:t>
      </w:r>
      <w:r>
        <w:t xml:space="preserve">businesses, </w:t>
      </w:r>
      <w:r w:rsidR="00ED573B">
        <w:t xml:space="preserve">drivers, and riders), </w:t>
      </w:r>
      <w:r w:rsidR="007421E6">
        <w:t xml:space="preserve">our product enhances the user experience on all ends. </w:t>
      </w:r>
    </w:p>
    <w:p w14:paraId="2414D872" w14:textId="4EC0422A" w:rsidR="00E424D4" w:rsidRDefault="00E424D4" w:rsidP="00C352B3">
      <w:pPr>
        <w:pStyle w:val="ACLFirstLine"/>
        <w:ind w:firstLine="0"/>
      </w:pPr>
    </w:p>
    <w:p w14:paraId="369164D1" w14:textId="77777777" w:rsidR="005053FB" w:rsidRPr="005053FB" w:rsidRDefault="00E424D4" w:rsidP="005053FB">
      <w:pPr>
        <w:rPr>
          <w:rFonts w:ascii="Times New Roman" w:eastAsia="Times New Roman" w:hAnsi="Times New Roman" w:cs="Times New Roman"/>
          <w:sz w:val="24"/>
          <w:szCs w:val="24"/>
        </w:rPr>
      </w:pPr>
      <w:r w:rsidRPr="005053FB">
        <w:rPr>
          <w:rFonts w:ascii="Times New Roman" w:hAnsi="Times New Roman" w:cs="Times New Roman"/>
          <w:color w:val="FF0000"/>
        </w:rPr>
        <w:t>Add M&amp;T stuff here</w:t>
      </w:r>
      <w:r w:rsidR="005053FB" w:rsidRPr="005053FB">
        <w:rPr>
          <w:rFonts w:ascii="Times New Roman" w:hAnsi="Times New Roman" w:cs="Times New Roman"/>
          <w:color w:val="FF0000"/>
        </w:rPr>
        <w:t xml:space="preserve"> - </w:t>
      </w:r>
      <w:r w:rsidR="005053FB" w:rsidRPr="005053FB">
        <w:rPr>
          <w:rFonts w:ascii="Times New Roman" w:eastAsia="Times New Roman" w:hAnsi="Times New Roman" w:cs="Times New Roman"/>
          <w:color w:val="FF0000"/>
        </w:rPr>
        <w:t xml:space="preserve">Market research &amp; Competition </w:t>
      </w:r>
    </w:p>
    <w:p w14:paraId="40B71A4D" w14:textId="02D58277" w:rsidR="00E424D4" w:rsidRDefault="00E424D4" w:rsidP="00C352B3">
      <w:pPr>
        <w:pStyle w:val="ACLFirstLine"/>
        <w:ind w:firstLine="0"/>
        <w:rPr>
          <w:color w:val="FF0000"/>
        </w:rPr>
      </w:pPr>
    </w:p>
    <w:p w14:paraId="6ABD56A9" w14:textId="55801944" w:rsidR="00490093" w:rsidRDefault="00B86D75" w:rsidP="008E3BA9">
      <w:pPr>
        <w:pStyle w:val="ACLSection"/>
      </w:pPr>
      <w:r w:rsidRPr="00B47572">
        <w:rPr>
          <w:noProof/>
        </w:rPr>
        <mc:AlternateContent>
          <mc:Choice Requires="wps">
            <w:drawing>
              <wp:anchor distT="0" distB="0" distL="114300" distR="114300" simplePos="0" relativeHeight="251700224" behindDoc="1" locked="0" layoutInCell="1" allowOverlap="1" wp14:anchorId="6361B5F2" wp14:editId="368DF5AF">
                <wp:simplePos x="0" y="0"/>
                <wp:positionH relativeFrom="margin">
                  <wp:posOffset>-1019175</wp:posOffset>
                </wp:positionH>
                <wp:positionV relativeFrom="margin">
                  <wp:posOffset>-124460</wp:posOffset>
                </wp:positionV>
                <wp:extent cx="47625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62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6F0093" w14:paraId="791099BD" w14:textId="77777777" w:rsidTr="004C651F">
                              <w:trPr>
                                <w:trHeight w:val="14400"/>
                              </w:trPr>
                              <w:tc>
                                <w:tcPr>
                                  <w:tcW w:w="648" w:type="dxa"/>
                                  <w:tcBorders>
                                    <w:top w:val="nil"/>
                                    <w:left w:val="nil"/>
                                    <w:bottom w:val="nil"/>
                                    <w:right w:val="nil"/>
                                  </w:tcBorders>
                                </w:tcPr>
                                <w:p w14:paraId="00DB86BD"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9C78C11"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1F3709C9"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F5C8174"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59464254"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0858EE0E"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6B2184E"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DC1A2B9"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534EC6C7"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E27E55C"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C7A85DA"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9D9D712"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A37B967"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EBBC4CE"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DB33273"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0C052458"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22B3EBEE"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DD897A2"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5D73E7D5"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27711FAA"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334B2FF"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2BFDC35E"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EF2E479"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A10A0E3"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1E9AB68E"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714D934"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6A94B29"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F3CCC37"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5F2C4D7"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54F7ECB"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387A0A2B"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B6494A"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82C0874"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C1366"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C9BE6E3"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5C5C3A4C"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2B7767"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1A6FD54"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2FA160A8"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0119EF4"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B51500B"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6423D98"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D6DAA7C"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B20592"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6DF70073"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6D2D7562"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56283B6" w14:textId="77777777" w:rsidR="006F0093" w:rsidRDefault="006F009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3F21C82" w14:textId="77777777" w:rsidR="006F0093" w:rsidRDefault="006F009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A87119C" w14:textId="77777777" w:rsidR="006F0093" w:rsidRDefault="006F009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FF80A33" w14:textId="77777777" w:rsidR="006F0093"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2EBF3C5" w14:textId="77777777" w:rsidR="006F0093" w:rsidRDefault="006F0093"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B5F2" id="Text Box 10" o:spid="_x0000_s1027" type="#_x0000_t202" style="position:absolute;left:0;text-align:left;margin-left:-80.25pt;margin-top:-9.8pt;width:37.5pt;height:10in;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6F0093" w14:paraId="791099BD" w14:textId="77777777" w:rsidTr="004C651F">
                        <w:trPr>
                          <w:trHeight w:val="14400"/>
                        </w:trPr>
                        <w:tc>
                          <w:tcPr>
                            <w:tcW w:w="648" w:type="dxa"/>
                            <w:tcBorders>
                              <w:top w:val="nil"/>
                              <w:left w:val="nil"/>
                              <w:bottom w:val="nil"/>
                              <w:right w:val="nil"/>
                            </w:tcBorders>
                          </w:tcPr>
                          <w:p w14:paraId="00DB86BD"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9C78C11"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1F3709C9"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F5C8174"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59464254"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0858EE0E"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6B2184E"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DC1A2B9"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534EC6C7"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E27E55C"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C7A85DA"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9D9D712"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A37B967"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EBBC4CE"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DB33273"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0C052458"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22B3EBEE"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DD897A2"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5D73E7D5"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27711FAA"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334B2FF"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2BFDC35E"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EF2E479"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A10A0E3"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1E9AB68E"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714D934"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6A94B29"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F3CCC37"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5F2C4D7"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54F7ECB"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387A0A2B"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B6494A"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82C0874"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C1366"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C9BE6E3"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5C5C3A4C"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2B7767"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1A6FD54"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2FA160A8"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0119EF4"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B51500B"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6423D98"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D6DAA7C"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B20592"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6DF70073"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6D2D7562"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56283B6" w14:textId="77777777" w:rsidR="006F0093" w:rsidRDefault="006F009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3F21C82" w14:textId="77777777" w:rsidR="006F0093" w:rsidRDefault="006F009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A87119C" w14:textId="77777777" w:rsidR="006F0093" w:rsidRDefault="006F009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FF80A33" w14:textId="77777777" w:rsidR="006F0093"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2EBF3C5" w14:textId="77777777" w:rsidR="006F0093" w:rsidRDefault="006F0093" w:rsidP="00B86D75">
                      <w:pPr>
                        <w:pStyle w:val="ACLRulerLeft"/>
                      </w:pPr>
                    </w:p>
                  </w:txbxContent>
                </v:textbox>
                <w10:wrap anchorx="margin" anchory="margin"/>
              </v:shape>
            </w:pict>
          </mc:Fallback>
        </mc:AlternateContent>
      </w:r>
      <w:r w:rsidR="007508B2" w:rsidRPr="00B47572">
        <w:rPr>
          <w:noProof/>
        </w:rPr>
        <mc:AlternateContent>
          <mc:Choice Requires="wps">
            <w:drawing>
              <wp:anchor distT="0" distB="0" distL="114300" distR="114300" simplePos="0" relativeHeight="251702272" behindDoc="1" locked="0" layoutInCell="1" allowOverlap="1" wp14:anchorId="101924C1" wp14:editId="2FA3B28B">
                <wp:simplePos x="0" y="0"/>
                <wp:positionH relativeFrom="margin">
                  <wp:posOffset>6203760</wp:posOffset>
                </wp:positionH>
                <wp:positionV relativeFrom="margin">
                  <wp:posOffset>-121285</wp:posOffset>
                </wp:positionV>
                <wp:extent cx="463550" cy="914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6F0093" w14:paraId="1B4C8A2E" w14:textId="77777777" w:rsidTr="004C651F">
                              <w:trPr>
                                <w:trHeight w:val="14400"/>
                              </w:trPr>
                              <w:tc>
                                <w:tcPr>
                                  <w:tcW w:w="648" w:type="dxa"/>
                                </w:tcPr>
                                <w:p w14:paraId="0B6D4093"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3D2547"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49A778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B9B8EF5"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2CB81A1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364A6C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E23082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4B871B71"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587897A"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903354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AD391BA"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EF1CA1B"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93D90F7"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B795746"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DFFA5F"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C1C916D"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10606EB"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1A5C68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1FCBB4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C81D0E1"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E65F997"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09BE8C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FB201E3"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0A96E74"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950955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751D1D7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74D4B6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84F34A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E98D96D"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FC2708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712D5541"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06CC3FBA"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C26F4A3"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B52DE8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85B1C1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48D0DB2C"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6FCC29C"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B8788F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C5A4AA7"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A86B9E5"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BB0CA64"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8EEEA01"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24650AFB"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8AAE167"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50D7ED3"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18A3345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5E57E2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3BC8134A"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5D32919D"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58F611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2946DB82" w14:textId="77777777" w:rsidR="006F0093" w:rsidRDefault="006F0093" w:rsidP="009C2986">
                                  <w:pPr>
                                    <w:pStyle w:val="ACLRulerRight"/>
                                  </w:pPr>
                                </w:p>
                              </w:tc>
                            </w:tr>
                          </w:tbl>
                          <w:p w14:paraId="5997CC1D" w14:textId="77777777" w:rsidR="006F0093" w:rsidRDefault="006F0093"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24C1" id="Text Box 9" o:spid="_x0000_s1028" type="#_x0000_t202" style="position:absolute;left:0;text-align:left;margin-left:488.5pt;margin-top:-9.55pt;width:36.5pt;height:10in;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" filled="f" stroked="f">
                <v:textbox>
                  <w:txbxContent>
                    <w:tbl>
                      <w:tblPr>
                        <w:tblW w:w="648" w:type="dxa"/>
                        <w:tblLook w:val="04A0" w:firstRow="1" w:lastRow="0" w:firstColumn="1" w:lastColumn="0" w:noHBand="0" w:noVBand="1"/>
                      </w:tblPr>
                      <w:tblGrid>
                        <w:gridCol w:w="648"/>
                      </w:tblGrid>
                      <w:tr w:rsidR="006F0093" w14:paraId="1B4C8A2E" w14:textId="77777777" w:rsidTr="004C651F">
                        <w:trPr>
                          <w:trHeight w:val="14400"/>
                        </w:trPr>
                        <w:tc>
                          <w:tcPr>
                            <w:tcW w:w="648" w:type="dxa"/>
                          </w:tcPr>
                          <w:p w14:paraId="0B6D4093"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3D2547"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49A778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B9B8EF5"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2CB81A1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364A6C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E23082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4B871B71"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587897A"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903354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AD391BA"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EF1CA1B"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93D90F7"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B795746"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DFFA5F"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C1C916D"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10606EB"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1A5C68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1FCBB4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C81D0E1"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E65F997"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09BE8C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FB201E3"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0A96E74"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950955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751D1D7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74D4B6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84F34A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E98D96D"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FC2708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712D5541"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06CC3FBA"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C26F4A3"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B52DE8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85B1C1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48D0DB2C"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6FCC29C"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B8788F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C5A4AA7"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A86B9E5"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BB0CA64"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8EEEA01"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24650AFB"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8AAE167"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50D7ED3"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18A3345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5E57E2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3BC8134A"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5D32919D"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58F611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2946DB82" w14:textId="77777777" w:rsidR="006F0093" w:rsidRDefault="006F0093" w:rsidP="009C2986">
                            <w:pPr>
                              <w:pStyle w:val="ACLRulerRight"/>
                            </w:pPr>
                          </w:p>
                        </w:tc>
                      </w:tr>
                    </w:tbl>
                    <w:p w14:paraId="5997CC1D" w14:textId="77777777" w:rsidR="006F0093" w:rsidRDefault="006F0093" w:rsidP="00B86D75">
                      <w:pPr>
                        <w:pStyle w:val="ACLRulerLeft"/>
                      </w:pPr>
                    </w:p>
                  </w:txbxContent>
                </v:textbox>
                <w10:wrap anchorx="margin" anchory="margin"/>
              </v:shape>
            </w:pict>
          </mc:Fallback>
        </mc:AlternateContent>
      </w:r>
      <w:r w:rsidR="003D2C17">
        <w:t>Components (Completed and In Progress)</w:t>
      </w:r>
    </w:p>
    <w:p w14:paraId="2DE0A1D8" w14:textId="77777777" w:rsidR="005053FB" w:rsidRPr="005053FB" w:rsidRDefault="005053FB" w:rsidP="005053FB">
      <w:pPr>
        <w:spacing w:after="0" w:line="240" w:lineRule="auto"/>
        <w:ind w:firstLine="403"/>
        <w:rPr>
          <w:rFonts w:ascii="Times New Roman" w:eastAsia="Times New Roman" w:hAnsi="Times New Roman" w:cs="Times New Roman"/>
          <w:sz w:val="24"/>
          <w:szCs w:val="24"/>
        </w:rPr>
      </w:pPr>
      <w:r w:rsidRPr="005053FB">
        <w:rPr>
          <w:rFonts w:ascii="Times New Roman" w:eastAsia="Times New Roman" w:hAnsi="Times New Roman" w:cs="Times New Roman"/>
          <w:color w:val="000000"/>
        </w:rPr>
        <w:t xml:space="preserve">There are two main components to the application: a web component, developed with JavaScript, EJS, CSS, and AWS, and a mobile component, developed with Swift, </w:t>
      </w:r>
      <w:proofErr w:type="spellStart"/>
      <w:r w:rsidRPr="005053FB">
        <w:rPr>
          <w:rFonts w:ascii="Times New Roman" w:eastAsia="Times New Roman" w:hAnsi="Times New Roman" w:cs="Times New Roman"/>
          <w:color w:val="000000"/>
        </w:rPr>
        <w:t>SceneUI</w:t>
      </w:r>
      <w:proofErr w:type="spellEnd"/>
      <w:r w:rsidRPr="005053FB">
        <w:rPr>
          <w:rFonts w:ascii="Times New Roman" w:eastAsia="Times New Roman" w:hAnsi="Times New Roman" w:cs="Times New Roman"/>
          <w:color w:val="000000"/>
        </w:rPr>
        <w:t>, and several relevant APIs. At a high level, the mobile app allows drivers to sign in and set various parameters regarding the advertisements and music that they play, such as volume and frequency. In addition, drivers can navigate to a dashboard that details the amount of money made by drivers over specified timeframes, such as the past month or the past year. The web app is meant for advertisers and allows them to sign in, upload audio advertisements, and set the center and radius of the area their advertisements will be targeted towards (usually centered on physical locations of businesses). </w:t>
      </w:r>
    </w:p>
    <w:p w14:paraId="1DAD9A09" w14:textId="77777777" w:rsidR="005053FB" w:rsidRPr="005053FB" w:rsidRDefault="005053FB" w:rsidP="005053FB">
      <w:pPr>
        <w:spacing w:after="0" w:line="240" w:lineRule="auto"/>
        <w:rPr>
          <w:rFonts w:ascii="Times New Roman" w:eastAsia="Times New Roman" w:hAnsi="Times New Roman" w:cs="Times New Roman"/>
          <w:sz w:val="24"/>
          <w:szCs w:val="24"/>
        </w:rPr>
      </w:pPr>
      <w:r w:rsidRPr="005053FB">
        <w:rPr>
          <w:rFonts w:ascii="Times New Roman" w:eastAsia="Times New Roman" w:hAnsi="Times New Roman" w:cs="Times New Roman"/>
          <w:color w:val="000000"/>
        </w:rPr>
        <w:t> </w:t>
      </w:r>
    </w:p>
    <w:p w14:paraId="27FB1873" w14:textId="77777777" w:rsidR="005053FB" w:rsidRPr="005053FB" w:rsidRDefault="005053FB" w:rsidP="005053FB">
      <w:pPr>
        <w:spacing w:after="0" w:line="240" w:lineRule="auto"/>
        <w:ind w:firstLine="403"/>
        <w:rPr>
          <w:rFonts w:ascii="Times New Roman" w:eastAsia="Times New Roman" w:hAnsi="Times New Roman" w:cs="Times New Roman"/>
          <w:sz w:val="24"/>
          <w:szCs w:val="24"/>
        </w:rPr>
      </w:pPr>
      <w:r w:rsidRPr="005053FB">
        <w:rPr>
          <w:rFonts w:ascii="Times New Roman" w:eastAsia="Times New Roman" w:hAnsi="Times New Roman" w:cs="Times New Roman"/>
          <w:color w:val="000000"/>
        </w:rPr>
        <w:t>Below, we list out the specific sub-components that comprise the mobile app and the web app, descriptions of their functionality, as well as their current status (</w:t>
      </w:r>
      <w:r w:rsidRPr="005053FB">
        <w:rPr>
          <w:rFonts w:ascii="Times New Roman" w:eastAsia="Times New Roman" w:hAnsi="Times New Roman" w:cs="Times New Roman"/>
          <w:b/>
          <w:bCs/>
          <w:color w:val="000000"/>
        </w:rPr>
        <w:t xml:space="preserve">completed </w:t>
      </w:r>
      <w:r w:rsidRPr="005053FB">
        <w:rPr>
          <w:rFonts w:ascii="Times New Roman" w:eastAsia="Times New Roman" w:hAnsi="Times New Roman" w:cs="Times New Roman"/>
          <w:color w:val="000000"/>
        </w:rPr>
        <w:t xml:space="preserve">or </w:t>
      </w:r>
      <w:r w:rsidRPr="005053FB">
        <w:rPr>
          <w:rFonts w:ascii="Times New Roman" w:eastAsia="Times New Roman" w:hAnsi="Times New Roman" w:cs="Times New Roman"/>
          <w:b/>
          <w:bCs/>
          <w:color w:val="000000"/>
        </w:rPr>
        <w:t>in progress</w:t>
      </w:r>
      <w:r w:rsidRPr="005053FB">
        <w:rPr>
          <w:rFonts w:ascii="Times New Roman" w:eastAsia="Times New Roman" w:hAnsi="Times New Roman" w:cs="Times New Roman"/>
          <w:color w:val="000000"/>
        </w:rPr>
        <w:t>).</w:t>
      </w:r>
    </w:p>
    <w:p w14:paraId="5A41C4AE" w14:textId="28232745" w:rsidR="00132C40" w:rsidRDefault="00132C40" w:rsidP="00132C40">
      <w:pPr>
        <w:pStyle w:val="ACLFirstLine"/>
        <w:ind w:firstLine="0"/>
      </w:pPr>
    </w:p>
    <w:p w14:paraId="67A656A9" w14:textId="4F7E63D7" w:rsidR="00132C40" w:rsidRDefault="00132C40" w:rsidP="00132C40">
      <w:pPr>
        <w:pStyle w:val="ACLFirstLine"/>
        <w:ind w:firstLine="0"/>
      </w:pPr>
      <w:r>
        <w:rPr>
          <w:b/>
          <w:bCs/>
        </w:rPr>
        <w:t>Mobile App</w:t>
      </w:r>
    </w:p>
    <w:p w14:paraId="5C016CDE" w14:textId="599EB1C8"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1)  Initial driver interface. This is essentially the home screen that allows the user (driver) to open the app and begin use of our product. </w:t>
      </w:r>
      <w:r w:rsidRPr="0047764E">
        <w:rPr>
          <w:rFonts w:ascii="Times New Roman" w:eastAsia="Times New Roman" w:hAnsi="Times New Roman" w:cs="Times New Roman"/>
          <w:b/>
          <w:bCs/>
          <w:color w:val="000000"/>
        </w:rPr>
        <w:t>Completed.</w:t>
      </w:r>
    </w:p>
    <w:p w14:paraId="38173407"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3DBA74F0" w14:textId="59CD6BDD"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2)  Settings interface. This view allows drivers to calibrate the settings that dictate how ads are played </w:t>
      </w:r>
      <w:proofErr w:type="spellStart"/>
      <w:r w:rsidRPr="0047764E">
        <w:rPr>
          <w:rFonts w:ascii="Times New Roman" w:eastAsia="Times New Roman" w:hAnsi="Times New Roman" w:cs="Times New Roman"/>
          <w:color w:val="000000"/>
        </w:rPr>
        <w:t>eg.</w:t>
      </w:r>
      <w:proofErr w:type="spellEnd"/>
      <w:r w:rsidRPr="0047764E">
        <w:rPr>
          <w:rFonts w:ascii="Times New Roman" w:eastAsia="Times New Roman" w:hAnsi="Times New Roman" w:cs="Times New Roman"/>
          <w:color w:val="000000"/>
        </w:rPr>
        <w:t xml:space="preserve"> frequency of ads, volume of audio, allowing location sharing, </w:t>
      </w:r>
      <w:proofErr w:type="spellStart"/>
      <w:r w:rsidRPr="0047764E">
        <w:rPr>
          <w:rFonts w:ascii="Times New Roman" w:eastAsia="Times New Roman" w:hAnsi="Times New Roman" w:cs="Times New Roman"/>
          <w:color w:val="000000"/>
        </w:rPr>
        <w:t>etc</w:t>
      </w:r>
      <w:proofErr w:type="spellEnd"/>
      <w:r w:rsidRPr="0047764E">
        <w:rPr>
          <w:rFonts w:ascii="Times New Roman" w:eastAsia="Times New Roman" w:hAnsi="Times New Roman" w:cs="Times New Roman"/>
          <w:color w:val="000000"/>
        </w:rPr>
        <w:t xml:space="preserve">). </w:t>
      </w:r>
      <w:r w:rsidRPr="0047764E">
        <w:rPr>
          <w:rFonts w:ascii="Times New Roman" w:eastAsia="Times New Roman" w:hAnsi="Times New Roman" w:cs="Times New Roman"/>
          <w:b/>
          <w:bCs/>
          <w:color w:val="000000"/>
        </w:rPr>
        <w:t>Completed.</w:t>
      </w:r>
    </w:p>
    <w:p w14:paraId="38AFD8A0"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3524F16E" w14:textId="3C52BEDE" w:rsidR="0047764E" w:rsidRDefault="0047764E" w:rsidP="0047764E">
      <w:pPr>
        <w:spacing w:after="0" w:line="240" w:lineRule="auto"/>
        <w:rPr>
          <w:rFonts w:ascii="Times New Roman" w:eastAsia="Times New Roman" w:hAnsi="Times New Roman" w:cs="Times New Roman"/>
          <w:color w:val="000000"/>
        </w:rPr>
      </w:pPr>
      <w:r w:rsidRPr="0047764E">
        <w:rPr>
          <w:rFonts w:ascii="Times New Roman" w:eastAsia="Times New Roman" w:hAnsi="Times New Roman" w:cs="Times New Roman"/>
          <w:color w:val="000000"/>
        </w:rPr>
        <w:t xml:space="preserve">(3)  Profit dashboard. This view renders a gridded histogram detailing the amount of profit (passive income) made by a driver using our app specifically. In addition, it allows a driver to calibrate the time period over which profits are calculated and displayed </w:t>
      </w:r>
      <w:proofErr w:type="spellStart"/>
      <w:r w:rsidRPr="0047764E">
        <w:rPr>
          <w:rFonts w:ascii="Times New Roman" w:eastAsia="Times New Roman" w:hAnsi="Times New Roman" w:cs="Times New Roman"/>
          <w:color w:val="000000"/>
        </w:rPr>
        <w:t>eg.</w:t>
      </w:r>
      <w:proofErr w:type="spellEnd"/>
      <w:r w:rsidRPr="0047764E">
        <w:rPr>
          <w:rFonts w:ascii="Times New Roman" w:eastAsia="Times New Roman" w:hAnsi="Times New Roman" w:cs="Times New Roman"/>
          <w:color w:val="000000"/>
        </w:rPr>
        <w:t xml:space="preserve"> the previous year or the previous month. </w:t>
      </w:r>
      <w:r w:rsidRPr="0047764E">
        <w:rPr>
          <w:rFonts w:ascii="Times New Roman" w:eastAsia="Times New Roman" w:hAnsi="Times New Roman" w:cs="Times New Roman"/>
          <w:b/>
          <w:bCs/>
          <w:color w:val="000000"/>
        </w:rPr>
        <w:t>Completed</w:t>
      </w:r>
      <w:r w:rsidRPr="0047764E">
        <w:rPr>
          <w:rFonts w:ascii="Times New Roman" w:eastAsia="Times New Roman" w:hAnsi="Times New Roman" w:cs="Times New Roman"/>
          <w:color w:val="000000"/>
        </w:rPr>
        <w:t>.</w:t>
      </w:r>
    </w:p>
    <w:p w14:paraId="4D7110EE"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654EE56C" w14:textId="26C95039"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4)  Stopping/resuming a song with ads. This feature allows the driver to pause a song that is currently playing from Spotify, play an ad, and then resume the song. The ad is played through a </w:t>
      </w:r>
      <w:r w:rsidRPr="0047764E">
        <w:rPr>
          <w:rFonts w:ascii="Times New Roman" w:eastAsia="Times New Roman" w:hAnsi="Times New Roman" w:cs="Times New Roman"/>
          <w:color w:val="000000"/>
        </w:rPr>
        <w:lastRenderedPageBreak/>
        <w:t xml:space="preserve">music player created using Apple’s </w:t>
      </w:r>
      <w:proofErr w:type="spellStart"/>
      <w:r w:rsidRPr="0047764E">
        <w:rPr>
          <w:rFonts w:ascii="Times New Roman" w:eastAsia="Times New Roman" w:hAnsi="Times New Roman" w:cs="Times New Roman"/>
          <w:color w:val="000000"/>
        </w:rPr>
        <w:t>AVFoundation</w:t>
      </w:r>
      <w:proofErr w:type="spellEnd"/>
      <w:r w:rsidRPr="0047764E">
        <w:rPr>
          <w:rFonts w:ascii="Times New Roman" w:eastAsia="Times New Roman" w:hAnsi="Times New Roman" w:cs="Times New Roman"/>
          <w:color w:val="000000"/>
        </w:rPr>
        <w:t xml:space="preserve"> library. This particular feature is located on the driver interface described above. </w:t>
      </w:r>
      <w:r w:rsidRPr="0047764E">
        <w:rPr>
          <w:rFonts w:ascii="Times New Roman" w:eastAsia="Times New Roman" w:hAnsi="Times New Roman" w:cs="Times New Roman"/>
          <w:b/>
          <w:bCs/>
          <w:color w:val="000000"/>
        </w:rPr>
        <w:t>Completed.</w:t>
      </w:r>
    </w:p>
    <w:p w14:paraId="14175A19"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1EC43F9F" w14:textId="3C1FEE10"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5)  Integration with Spotify. As referenced above, our product integrates with the Spotify API to authenticate drivers with their personal accounts and play playlists that are actually curated by them, as opposed to being created by any third party. </w:t>
      </w:r>
      <w:r w:rsidRPr="0047764E">
        <w:rPr>
          <w:rFonts w:ascii="Times New Roman" w:eastAsia="Times New Roman" w:hAnsi="Times New Roman" w:cs="Times New Roman"/>
          <w:b/>
          <w:bCs/>
          <w:color w:val="000000"/>
        </w:rPr>
        <w:t>Completed - see appendix for details. </w:t>
      </w:r>
    </w:p>
    <w:p w14:paraId="2FFCC144"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69C97300" w14:textId="74015280"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6)  Playing of ads after a set number of songs. This feature allows the driver to connect to Spotify and only play an ad once a set number of songs have been played, creating seamless transitions between music and ads. </w:t>
      </w:r>
      <w:r w:rsidRPr="0047764E">
        <w:rPr>
          <w:rFonts w:ascii="Times New Roman" w:eastAsia="Times New Roman" w:hAnsi="Times New Roman" w:cs="Times New Roman"/>
          <w:b/>
          <w:bCs/>
          <w:color w:val="000000"/>
        </w:rPr>
        <w:t>In progress - see appendix for details. </w:t>
      </w:r>
    </w:p>
    <w:p w14:paraId="71C6DD47"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704DC8B3" w14:textId="7523D278"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7)  Integration with database. This component allows for the pulling of specific songs our of our database. </w:t>
      </w:r>
      <w:r w:rsidRPr="0047764E">
        <w:rPr>
          <w:rFonts w:ascii="Times New Roman" w:eastAsia="Times New Roman" w:hAnsi="Times New Roman" w:cs="Times New Roman"/>
          <w:b/>
          <w:bCs/>
          <w:color w:val="000000"/>
        </w:rPr>
        <w:t>In progress - see appendix for details. </w:t>
      </w:r>
    </w:p>
    <w:p w14:paraId="7A4E3229"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731964F9" w14:textId="24E756BE"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8)  Driver statistics computation. This feature will provide specific calculations of statistics for drivers regarding profit/the actual rides driven and will then render the statistics to drivers. </w:t>
      </w:r>
      <w:r w:rsidRPr="0047764E">
        <w:rPr>
          <w:rFonts w:ascii="Times New Roman" w:eastAsia="Times New Roman" w:hAnsi="Times New Roman" w:cs="Times New Roman"/>
          <w:b/>
          <w:bCs/>
          <w:color w:val="000000"/>
        </w:rPr>
        <w:t>In progress.</w:t>
      </w:r>
    </w:p>
    <w:p w14:paraId="59F776A3"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30439EAB" w14:textId="058F2D3A"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9)  Terms and conditions. These will detail terms of use on our app as well as what qualifications a user must have to join. </w:t>
      </w:r>
      <w:r w:rsidRPr="0047764E">
        <w:rPr>
          <w:rFonts w:ascii="Times New Roman" w:eastAsia="Times New Roman" w:hAnsi="Times New Roman" w:cs="Times New Roman"/>
          <w:b/>
          <w:bCs/>
          <w:color w:val="000000"/>
        </w:rPr>
        <w:t>In progress.</w:t>
      </w:r>
    </w:p>
    <w:p w14:paraId="60C6ADA9"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2D2AC37D" w14:textId="77777777" w:rsidR="0047764E" w:rsidRPr="0047764E" w:rsidRDefault="0047764E" w:rsidP="0047764E">
      <w:pPr>
        <w:spacing w:after="0" w:line="240" w:lineRule="auto"/>
        <w:rPr>
          <w:rFonts w:ascii="Times New Roman" w:eastAsia="Times New Roman" w:hAnsi="Times New Roman" w:cs="Times New Roman"/>
          <w:sz w:val="24"/>
          <w:szCs w:val="24"/>
        </w:rPr>
      </w:pPr>
      <w:r w:rsidRPr="0047764E">
        <w:rPr>
          <w:rFonts w:ascii="Times New Roman" w:eastAsia="Times New Roman" w:hAnsi="Times New Roman" w:cs="Times New Roman"/>
          <w:color w:val="000000"/>
        </w:rPr>
        <w:t xml:space="preserve">(10)  </w:t>
      </w:r>
      <w:r w:rsidRPr="0047764E">
        <w:rPr>
          <w:rFonts w:ascii="Times New Roman" w:eastAsia="Times New Roman" w:hAnsi="Times New Roman" w:cs="Times New Roman"/>
          <w:b/>
          <w:bCs/>
          <w:color w:val="000000"/>
        </w:rPr>
        <w:t> </w:t>
      </w:r>
      <w:r w:rsidRPr="0047764E">
        <w:rPr>
          <w:rFonts w:ascii="Times New Roman" w:eastAsia="Times New Roman" w:hAnsi="Times New Roman" w:cs="Times New Roman"/>
          <w:color w:val="000000"/>
        </w:rPr>
        <w:t xml:space="preserve">Geolocation algorithm for ad-selection. This will search through the entire database of ads that have targeting regions that encompass the current location of the driver and then selects these ads and queues them up. </w:t>
      </w:r>
      <w:r w:rsidRPr="0047764E">
        <w:rPr>
          <w:rFonts w:ascii="Times New Roman" w:eastAsia="Times New Roman" w:hAnsi="Times New Roman" w:cs="Times New Roman"/>
          <w:b/>
          <w:bCs/>
          <w:color w:val="000000"/>
        </w:rPr>
        <w:t>In progress - see appendix for details. </w:t>
      </w:r>
    </w:p>
    <w:p w14:paraId="5C9A632E" w14:textId="77777777" w:rsidR="0047764E" w:rsidRPr="0047764E" w:rsidRDefault="0047764E" w:rsidP="0047764E">
      <w:pPr>
        <w:spacing w:after="0" w:line="240" w:lineRule="auto"/>
        <w:rPr>
          <w:rFonts w:ascii="Times New Roman" w:eastAsia="Times New Roman" w:hAnsi="Times New Roman" w:cs="Times New Roman"/>
          <w:sz w:val="24"/>
          <w:szCs w:val="24"/>
        </w:rPr>
      </w:pPr>
    </w:p>
    <w:p w14:paraId="6ECD1459" w14:textId="77777777" w:rsidR="00132C40" w:rsidRDefault="00132C40" w:rsidP="00132C40">
      <w:pPr>
        <w:pStyle w:val="ACLFirstLine"/>
        <w:ind w:firstLine="0"/>
        <w:rPr>
          <w:b/>
          <w:bCs/>
        </w:rPr>
      </w:pPr>
    </w:p>
    <w:p w14:paraId="33BF0A2A" w14:textId="2BAA54B3" w:rsidR="00132C40" w:rsidRDefault="00132C40" w:rsidP="00132C40">
      <w:pPr>
        <w:pStyle w:val="ACLFirstLine"/>
        <w:ind w:firstLine="0"/>
        <w:rPr>
          <w:b/>
          <w:bCs/>
        </w:rPr>
      </w:pPr>
      <w:r>
        <w:rPr>
          <w:b/>
          <w:bCs/>
        </w:rPr>
        <w:t>Web app</w:t>
      </w:r>
    </w:p>
    <w:p w14:paraId="72E0160C" w14:textId="3511E38F" w:rsidR="00490093" w:rsidRDefault="00B86D75" w:rsidP="00132C40">
      <w:pPr>
        <w:pStyle w:val="ACLFirstLine"/>
        <w:numPr>
          <w:ilvl w:val="0"/>
          <w:numId w:val="15"/>
        </w:numPr>
      </w:pPr>
      <w:bookmarkStart w:id="1" w:name="TheFirstPage"/>
      <w:bookmarkEnd w:id="1"/>
      <w:r w:rsidRPr="00B47572">
        <w:rPr>
          <w:noProof/>
        </w:rPr>
        <mc:AlternateContent>
          <mc:Choice Requires="wps">
            <w:drawing>
              <wp:anchor distT="0" distB="0" distL="114300" distR="114300" simplePos="0" relativeHeight="251704320" behindDoc="1" locked="0" layoutInCell="1" allowOverlap="1" wp14:anchorId="7BA7C11A" wp14:editId="6DA8045E">
                <wp:simplePos x="0" y="0"/>
                <wp:positionH relativeFrom="margin">
                  <wp:posOffset>-1012825</wp:posOffset>
                </wp:positionH>
                <wp:positionV relativeFrom="margin">
                  <wp:posOffset>-124460</wp:posOffset>
                </wp:positionV>
                <wp:extent cx="438150"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6F0093" w14:paraId="61CCEB6B" w14:textId="77777777" w:rsidTr="007508B2">
                              <w:trPr>
                                <w:trHeight w:val="14400"/>
                              </w:trPr>
                              <w:tc>
                                <w:tcPr>
                                  <w:tcW w:w="648" w:type="dxa"/>
                                  <w:tcBorders>
                                    <w:top w:val="nil"/>
                                    <w:left w:val="nil"/>
                                    <w:bottom w:val="nil"/>
                                    <w:right w:val="nil"/>
                                  </w:tcBorders>
                                </w:tcPr>
                                <w:p w14:paraId="16BCF741"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6A041F07"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015F420C"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7337261E"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3539D69E"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5B1D3573"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1621F611"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38E53CCF"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792D78F5"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252551BE"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7F3B9148"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56EAAD7A"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12DDEB01"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4454DD9"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7F5A87D8"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18F6992A"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42B0604C"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7C56375B"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2321E85"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47CFF0E5"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26BA9715"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892C2E4"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CD51D9"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AAFFDB3"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5F2FF1BC"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57E62E5D"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4E56763B"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7061529"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3C62ED54"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43A8799B"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44EFC3F"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60A80A57"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7B88A6F7"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4D146532"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58AE60F3"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03E05ED2"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095544EC"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1F983FE4"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285F517"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18B600F6"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7D51690"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4A6CB131"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759AB9FF"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7438EF62"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F82B53F"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26C817FB"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B40D183" w14:textId="77777777" w:rsidR="006F0093" w:rsidRDefault="006F009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71E4D67E" w14:textId="77777777" w:rsidR="006F0093" w:rsidRDefault="006F009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6466F938" w14:textId="77777777" w:rsidR="006F0093" w:rsidRDefault="006F009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7F9E8F67" w14:textId="77777777" w:rsidR="006F0093"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463F29E8" w14:textId="77777777" w:rsidR="006F0093" w:rsidRDefault="006F0093"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C11A" id="Text Box 11" o:spid="_x0000_s1029" type="#_x0000_t202" style="position:absolute;left:0;text-align:left;margin-left:-79.75pt;margin-top:-9.8pt;width:34.5pt;height:10in;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6F0093" w14:paraId="61CCEB6B" w14:textId="77777777" w:rsidTr="007508B2">
                        <w:trPr>
                          <w:trHeight w:val="14400"/>
                        </w:trPr>
                        <w:tc>
                          <w:tcPr>
                            <w:tcW w:w="648" w:type="dxa"/>
                            <w:tcBorders>
                              <w:top w:val="nil"/>
                              <w:left w:val="nil"/>
                              <w:bottom w:val="nil"/>
                              <w:right w:val="nil"/>
                            </w:tcBorders>
                          </w:tcPr>
                          <w:p w14:paraId="16BCF741"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6A041F07"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015F420C"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7337261E"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3539D69E"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5B1D3573"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1621F611"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38E53CCF"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792D78F5"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252551BE"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7F3B9148"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56EAAD7A"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12DDEB01"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4454DD9"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7F5A87D8"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18F6992A"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42B0604C"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7C56375B"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2321E85"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47CFF0E5"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26BA9715"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892C2E4"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CD51D9"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AAFFDB3"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5F2FF1BC"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57E62E5D"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4E56763B"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7061529"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3C62ED54"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43A8799B"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44EFC3F"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60A80A57"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7B88A6F7"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4D146532"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58AE60F3"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03E05ED2"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095544EC"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1F983FE4"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285F517"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18B600F6"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7D51690"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4A6CB131"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759AB9FF"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7438EF62"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F82B53F"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26C817FB"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B40D183" w14:textId="77777777" w:rsidR="006F0093" w:rsidRDefault="006F009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71E4D67E" w14:textId="77777777" w:rsidR="006F0093" w:rsidRDefault="006F009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6466F938" w14:textId="77777777" w:rsidR="006F0093" w:rsidRDefault="006F009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7F9E8F67" w14:textId="77777777" w:rsidR="006F0093"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463F29E8" w14:textId="77777777" w:rsidR="006F0093" w:rsidRDefault="006F0093" w:rsidP="00B86D75">
                      <w:pPr>
                        <w:pStyle w:val="ACLRulerLeft"/>
                      </w:pPr>
                    </w:p>
                  </w:txbxContent>
                </v:textbox>
                <w10:wrap anchorx="margin" anchory="margin"/>
              </v:shape>
            </w:pict>
          </mc:Fallback>
        </mc:AlternateContent>
      </w:r>
      <w:r w:rsidRPr="00B47572">
        <w:rPr>
          <w:noProof/>
        </w:rPr>
        <mc:AlternateContent>
          <mc:Choice Requires="wps">
            <w:drawing>
              <wp:anchor distT="0" distB="0" distL="114300" distR="114300" simplePos="0" relativeHeight="251706368" behindDoc="1" locked="0" layoutInCell="1" allowOverlap="1" wp14:anchorId="56DB10D1" wp14:editId="2D210668">
                <wp:simplePos x="0" y="0"/>
                <wp:positionH relativeFrom="margin">
                  <wp:posOffset>6216015</wp:posOffset>
                </wp:positionH>
                <wp:positionV relativeFrom="margin">
                  <wp:posOffset>-121285</wp:posOffset>
                </wp:positionV>
                <wp:extent cx="463550" cy="914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6F0093" w14:paraId="25C284D3" w14:textId="77777777" w:rsidTr="007508B2">
                              <w:trPr>
                                <w:trHeight w:val="14400"/>
                              </w:trPr>
                              <w:tc>
                                <w:tcPr>
                                  <w:tcW w:w="648" w:type="dxa"/>
                                </w:tcPr>
                                <w:p w14:paraId="2AF13D0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607E419F"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749571F1"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2FD335B4"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1350851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695B089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06DB7747"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1AB5E1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17DB6F26"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D8B2C77"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5D9D3A77"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512F82F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587B92FA"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4E83B717"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4B270F83"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DE0206F"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B81EDBF"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D8E063A"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5AB80E89"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051A10BA"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00F0F4A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3179E10B"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79AD5B4F"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1C5C6C75"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7E767316"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89EEDA4"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729EC44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7611F22B"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7AF0ACBB"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3D5EB209"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60CCE56"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B2338A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E10A8A7"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5B266D41"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13489B8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10975D96"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1CAD1"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AD9816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61DE49A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4F0892"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1FFDEC02"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2F67DC6"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3F78743A"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2CB2E682"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0C345EBB"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294E9093"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56D0789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27A45A92"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3DB8768A"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31B48B6B"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3A0FF5F2" w14:textId="77777777" w:rsidR="006F0093" w:rsidRDefault="006F0093" w:rsidP="009C2986">
                                  <w:pPr>
                                    <w:pStyle w:val="ACLRulerRight"/>
                                  </w:pPr>
                                </w:p>
                              </w:tc>
                            </w:tr>
                          </w:tbl>
                          <w:p w14:paraId="5630AD66" w14:textId="77777777" w:rsidR="006F0093" w:rsidRDefault="006F0093"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10D1" id="Text Box 7" o:spid="_x0000_s1030" type="#_x0000_t202" style="position:absolute;left:0;text-align:left;margin-left:489.45pt;margin-top:-9.55pt;width:36.5pt;height:10in;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" filled="f" stroked="f">
                <v:textbox>
                  <w:txbxContent>
                    <w:tbl>
                      <w:tblPr>
                        <w:tblW w:w="648" w:type="dxa"/>
                        <w:tblLook w:val="04A0" w:firstRow="1" w:lastRow="0" w:firstColumn="1" w:lastColumn="0" w:noHBand="0" w:noVBand="1"/>
                      </w:tblPr>
                      <w:tblGrid>
                        <w:gridCol w:w="648"/>
                      </w:tblGrid>
                      <w:tr w:rsidR="006F0093" w14:paraId="25C284D3" w14:textId="77777777" w:rsidTr="007508B2">
                        <w:trPr>
                          <w:trHeight w:val="14400"/>
                        </w:trPr>
                        <w:tc>
                          <w:tcPr>
                            <w:tcW w:w="648" w:type="dxa"/>
                          </w:tcPr>
                          <w:p w14:paraId="2AF13D0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607E419F"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749571F1"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2FD335B4"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1350851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695B089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06DB7747"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1AB5E1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17DB6F26"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D8B2C77"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5D9D3A77"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512F82F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587B92FA"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4E83B717"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4B270F83"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DE0206F"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B81EDBF"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D8E063A"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5AB80E89"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051A10BA"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00F0F4A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3179E10B"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79AD5B4F"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1C5C6C75"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7E767316"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89EEDA4"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729EC44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7611F22B"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7AF0ACBB"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3D5EB209"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60CCE56"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B2338A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E10A8A7"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5B266D41"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13489B8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10975D96"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1CAD1"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AD9816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61DE49A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4F0892"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1FFDEC02"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2F67DC6"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3F78743A"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2CB2E682"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0C345EBB"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294E9093"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56D0789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27A45A92"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3DB8768A"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31B48B6B"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3A0FF5F2" w14:textId="77777777" w:rsidR="006F0093" w:rsidRDefault="006F0093" w:rsidP="009C2986">
                            <w:pPr>
                              <w:pStyle w:val="ACLRulerRight"/>
                            </w:pPr>
                          </w:p>
                        </w:tc>
                      </w:tr>
                    </w:tbl>
                    <w:p w14:paraId="5630AD66" w14:textId="77777777" w:rsidR="006F0093" w:rsidRDefault="006F0093" w:rsidP="00B86D75">
                      <w:pPr>
                        <w:pStyle w:val="ACLRulerLeft"/>
                      </w:pPr>
                    </w:p>
                  </w:txbxContent>
                </v:textbox>
                <w10:wrap anchorx="margin" anchory="margin"/>
              </v:shape>
            </w:pict>
          </mc:Fallback>
        </mc:AlternateContent>
      </w:r>
      <w:r w:rsidRPr="00B47572">
        <w:rPr>
          <w:noProof/>
        </w:rPr>
        <mc:AlternateContent>
          <mc:Choice Requires="wps">
            <w:drawing>
              <wp:anchor distT="0" distB="0" distL="114300" distR="114300" simplePos="0" relativeHeight="251708416" behindDoc="1" locked="0" layoutInCell="1" allowOverlap="1" wp14:anchorId="13420008" wp14:editId="6607F31E">
                <wp:simplePos x="0" y="0"/>
                <wp:positionH relativeFrom="margin">
                  <wp:posOffset>-1012825</wp:posOffset>
                </wp:positionH>
                <wp:positionV relativeFrom="margin">
                  <wp:posOffset>-124460</wp:posOffset>
                </wp:positionV>
                <wp:extent cx="438150" cy="914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6F0093" w14:paraId="63875243" w14:textId="77777777" w:rsidTr="007508B2">
                              <w:trPr>
                                <w:trHeight w:val="14400"/>
                              </w:trPr>
                              <w:tc>
                                <w:tcPr>
                                  <w:tcW w:w="648" w:type="dxa"/>
                                  <w:tcBorders>
                                    <w:top w:val="nil"/>
                                    <w:left w:val="nil"/>
                                    <w:bottom w:val="nil"/>
                                    <w:right w:val="nil"/>
                                  </w:tcBorders>
                                </w:tcPr>
                                <w:p w14:paraId="09C8E25F"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9CB4C7A"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16BE5864"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756D9D24"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11E7CCF9"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3E5939A6"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169308CB"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2CFC7DB"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3823C999"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04CE4E89"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6C61C78"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2B075AC8"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04D8D00D"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1B7DC1B8"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56A7E06D"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6A882FBD"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66AB086C"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348B3AD4"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3F0735AD"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09A138BF"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788844D4"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252509A"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C5AC88E"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738AE1E0"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1E2875E"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23E4ED95"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2517A31B"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417FBC60"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243A0F9"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7248BCBF"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0B80169B"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E0E11BE"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2CA24F57"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69D61932"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749B722C"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6A8B8B45"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20E030DD"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3B507C41"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78B87553"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372EBAD"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7BFB410"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EDCAA3F"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2773057E"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1C2050BA"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EB2C4A0"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1E7FDF5C"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F693E5" w14:textId="77777777" w:rsidR="006F0093" w:rsidRDefault="006F009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222CD21" w14:textId="77777777" w:rsidR="006F0093" w:rsidRDefault="006F009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6FB4D770" w14:textId="77777777" w:rsidR="006F0093" w:rsidRDefault="006F009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6D3B59D3" w14:textId="77777777" w:rsidR="006F0093"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66204FF1" w14:textId="77777777" w:rsidR="006F0093" w:rsidRDefault="006F0093"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0008" id="Text Box 8" o:spid="_x0000_s1031" type="#_x0000_t202" style="position:absolute;left:0;text-align:left;margin-left:-79.75pt;margin-top:-9.8pt;width:34.5pt;height:10in;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6F0093" w14:paraId="63875243" w14:textId="77777777" w:rsidTr="007508B2">
                        <w:trPr>
                          <w:trHeight w:val="14400"/>
                        </w:trPr>
                        <w:tc>
                          <w:tcPr>
                            <w:tcW w:w="648" w:type="dxa"/>
                            <w:tcBorders>
                              <w:top w:val="nil"/>
                              <w:left w:val="nil"/>
                              <w:bottom w:val="nil"/>
                              <w:right w:val="nil"/>
                            </w:tcBorders>
                          </w:tcPr>
                          <w:p w14:paraId="09C8E25F"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9CB4C7A"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16BE5864"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756D9D24"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11E7CCF9"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3E5939A6"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169308CB"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2CFC7DB"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3823C999"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04CE4E89"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6C61C78"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2B075AC8"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04D8D00D"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1B7DC1B8"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56A7E06D"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6A882FBD"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66AB086C"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348B3AD4"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3F0735AD"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09A138BF"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788844D4"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252509A"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C5AC88E"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738AE1E0"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1E2875E"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23E4ED95"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2517A31B"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417FBC60"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243A0F9"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7248BCBF"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0B80169B"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E0E11BE"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2CA24F57"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69D61932"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749B722C"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6A8B8B45"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20E030DD"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3B507C41"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78B87553"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372EBAD"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7BFB410"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EDCAA3F"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2773057E"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1C2050BA"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EB2C4A0"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1E7FDF5C" w14:textId="77777777" w:rsidR="006F0093" w:rsidRPr="009B2804"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F693E5" w14:textId="77777777" w:rsidR="006F0093" w:rsidRDefault="006F009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222CD21" w14:textId="77777777" w:rsidR="006F0093" w:rsidRDefault="006F009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6FB4D770" w14:textId="77777777" w:rsidR="006F0093" w:rsidRDefault="006F0093"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6D3B59D3" w14:textId="77777777" w:rsidR="006F0093" w:rsidRDefault="006F0093"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66204FF1" w14:textId="77777777" w:rsidR="006F0093" w:rsidRDefault="006F0093" w:rsidP="00B86D75">
                      <w:pPr>
                        <w:pStyle w:val="ACLRulerLeft"/>
                      </w:pPr>
                    </w:p>
                  </w:txbxContent>
                </v:textbox>
                <w10:wrap anchorx="margin" anchory="margin"/>
              </v:shape>
            </w:pict>
          </mc:Fallback>
        </mc:AlternateContent>
      </w:r>
      <w:r w:rsidRPr="00B47572">
        <w:rPr>
          <w:noProof/>
        </w:rPr>
        <mc:AlternateContent>
          <mc:Choice Requires="wps">
            <w:drawing>
              <wp:anchor distT="0" distB="0" distL="114300" distR="114300" simplePos="0" relativeHeight="251710464" behindDoc="1" locked="0" layoutInCell="1" allowOverlap="1" wp14:anchorId="5237F2FF" wp14:editId="47720EAB">
                <wp:simplePos x="0" y="0"/>
                <wp:positionH relativeFrom="margin">
                  <wp:posOffset>6216015</wp:posOffset>
                </wp:positionH>
                <wp:positionV relativeFrom="margin">
                  <wp:posOffset>-121285</wp:posOffset>
                </wp:positionV>
                <wp:extent cx="463550" cy="9144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6F0093" w14:paraId="622CBB03" w14:textId="77777777" w:rsidTr="007508B2">
                              <w:trPr>
                                <w:trHeight w:val="14400"/>
                              </w:trPr>
                              <w:tc>
                                <w:tcPr>
                                  <w:tcW w:w="648" w:type="dxa"/>
                                </w:tcPr>
                                <w:p w14:paraId="6E096EB3"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A6A8283"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0DDE9A8C"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138BF784"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3C8AE69"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4EF85BEB"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55</w:t>
                                  </w:r>
                                  <w:r>
                                    <w:rPr>
                                      <w:noProof/>
                                    </w:rPr>
                                    <w:fldChar w:fldCharType="end"/>
                                  </w:r>
                                </w:p>
                                <w:p w14:paraId="1AC7B021"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77AD4C07"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506967ED"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3D4E44C"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308C71B1"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AE9E2E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72A320D5"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260558FB"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8A000B3"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4483F31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60A89734"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0FC300B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3816B4E6"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52010AC4"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6FCAD06"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271EAC6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6559B4C2"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55CAFC0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40943374"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07983BE5"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119A88C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559DF02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50002A43"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12839EC2"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7D686AAB"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0967B3D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68F2E042"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573977AF"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1AA9A95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6029363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55463B5"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5BF7288C"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22DD4124"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40C13D5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33289056"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2AAB7025"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3E928981"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D9A35A6"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2548BED1"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3AE4E9B1"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2C94B422"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329A6AC9"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2531F9DC"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39E5AA9"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6B62F1B3" w14:textId="77777777" w:rsidR="006F0093" w:rsidRDefault="006F0093" w:rsidP="009C2986">
                                  <w:pPr>
                                    <w:pStyle w:val="ACLRulerRight"/>
                                  </w:pPr>
                                </w:p>
                              </w:tc>
                            </w:tr>
                          </w:tbl>
                          <w:p w14:paraId="02F2C34E" w14:textId="77777777" w:rsidR="006F0093" w:rsidRDefault="006F0093"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F2FF" id="Text Box 16" o:spid="_x0000_s1032" type="#_x0000_t202" style="position:absolute;left:0;text-align:left;margin-left:489.45pt;margin-top:-9.55pt;width:36.5pt;height:10in;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" filled="f" stroked="f">
                <v:textbox>
                  <w:txbxContent>
                    <w:tbl>
                      <w:tblPr>
                        <w:tblW w:w="648" w:type="dxa"/>
                        <w:tblLook w:val="04A0" w:firstRow="1" w:lastRow="0" w:firstColumn="1" w:lastColumn="0" w:noHBand="0" w:noVBand="1"/>
                      </w:tblPr>
                      <w:tblGrid>
                        <w:gridCol w:w="648"/>
                      </w:tblGrid>
                      <w:tr w:rsidR="006F0093" w14:paraId="622CBB03" w14:textId="77777777" w:rsidTr="007508B2">
                        <w:trPr>
                          <w:trHeight w:val="14400"/>
                        </w:trPr>
                        <w:tc>
                          <w:tcPr>
                            <w:tcW w:w="648" w:type="dxa"/>
                          </w:tcPr>
                          <w:p w14:paraId="6E096EB3"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A6A8283"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0DDE9A8C"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138BF784"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3C8AE69"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4EF85BEB"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55</w:t>
                            </w:r>
                            <w:r>
                              <w:rPr>
                                <w:noProof/>
                              </w:rPr>
                              <w:fldChar w:fldCharType="end"/>
                            </w:r>
                          </w:p>
                          <w:p w14:paraId="1AC7B021"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77AD4C07"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506967ED"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3D4E44C"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308C71B1"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AE9E2E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72A320D5"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260558FB"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8A000B3"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4483F31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60A89734"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0FC300B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3816B4E6"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52010AC4"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6FCAD06"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271EAC6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6559B4C2"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55CAFC0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40943374"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07983BE5"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119A88C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559DF02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50002A43"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12839EC2"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7D686AAB"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0967B3D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68F2E042"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573977AF"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1AA9A95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6029363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55463B5"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5BF7288C"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22DD4124"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40C13D5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33289056"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2AAB7025"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3E928981"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D9A35A6"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2548BED1"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3AE4E9B1"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2C94B422"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329A6AC9"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2531F9DC"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39E5AA9"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6B62F1B3" w14:textId="77777777" w:rsidR="006F0093" w:rsidRDefault="006F0093" w:rsidP="009C2986">
                            <w:pPr>
                              <w:pStyle w:val="ACLRulerRight"/>
                            </w:pPr>
                          </w:p>
                        </w:tc>
                      </w:tr>
                    </w:tbl>
                    <w:p w14:paraId="02F2C34E" w14:textId="77777777" w:rsidR="006F0093" w:rsidRDefault="006F0093" w:rsidP="00B86D75">
                      <w:pPr>
                        <w:pStyle w:val="ACLRulerLeft"/>
                      </w:pPr>
                    </w:p>
                  </w:txbxContent>
                </v:textbox>
                <w10:wrap anchorx="margin" anchory="margin"/>
              </v:shape>
            </w:pict>
          </mc:Fallback>
        </mc:AlternateContent>
      </w:r>
      <w:r w:rsidR="00063F74" w:rsidRPr="00B47572">
        <w:rPr>
          <w:noProof/>
        </w:rPr>
        <mc:AlternateContent>
          <mc:Choice Requires="wps">
            <w:drawing>
              <wp:anchor distT="0" distB="0" distL="114300" distR="114300" simplePos="0" relativeHeight="251687936" behindDoc="1" locked="0" layoutInCell="1" allowOverlap="1" wp14:anchorId="4898781A" wp14:editId="1C446500">
                <wp:simplePos x="0" y="0"/>
                <wp:positionH relativeFrom="margin">
                  <wp:posOffset>-1013460</wp:posOffset>
                </wp:positionH>
                <wp:positionV relativeFrom="margin">
                  <wp:posOffset>-124460</wp:posOffset>
                </wp:positionV>
                <wp:extent cx="428625"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6F0093" w14:paraId="20D6DDE8" w14:textId="77777777" w:rsidTr="007508B2">
                              <w:trPr>
                                <w:trHeight w:val="14400"/>
                              </w:trPr>
                              <w:tc>
                                <w:tcPr>
                                  <w:tcW w:w="648" w:type="dxa"/>
                                  <w:tcBorders>
                                    <w:top w:val="nil"/>
                                    <w:left w:val="nil"/>
                                    <w:bottom w:val="nil"/>
                                    <w:right w:val="nil"/>
                                  </w:tcBorders>
                                </w:tcPr>
                                <w:p w14:paraId="3CE90693"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706AC1FD"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6D16BF1D"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3D2A5E80"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7A59BCA6"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47DC35A9"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3A1265E"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2EE78263"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34C18494"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6FD35993"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1FBB02E3"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0860C725"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6125C7B3"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129A1B69"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617D398A"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6AF3FD20"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1A410CD"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1ED4C814"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6338062D"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5B73262E"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6F5EA7DF"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3701464F"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4FC41D99"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24ABE8B1"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5B097B1C"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7414B2E5"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3D180FBE"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5BF99042"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652AA5B2"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607454FC"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7D8C9D94"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0E045B05"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460F3FB1"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3681AE3F"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7D2C7E84"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1A74498F"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49725F4D"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0D747CA2"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4A77D4F5"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7EBE9180"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2B4D72D1"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49EEB42"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77E956F5"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5D0CB7AF"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712BB775"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59C23A1F"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69785189" w14:textId="77777777" w:rsidR="006F0093" w:rsidRDefault="006F009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316D21C0" w14:textId="77777777" w:rsidR="006F0093" w:rsidRDefault="006F009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613412F8" w14:textId="77777777" w:rsidR="006F0093" w:rsidRDefault="006F009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309BD05A" w14:textId="77777777" w:rsidR="006F0093"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769D0D3C" w14:textId="77777777" w:rsidR="006F0093" w:rsidRDefault="006F0093"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781A" id="Text Box 1" o:spid="_x0000_s1033" type="#_x0000_t202" style="position:absolute;left:0;text-align:left;margin-left:-79.8pt;margin-top:-9.8pt;width:33.75pt;height:10in;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6F0093" w14:paraId="20D6DDE8" w14:textId="77777777" w:rsidTr="007508B2">
                        <w:trPr>
                          <w:trHeight w:val="14400"/>
                        </w:trPr>
                        <w:tc>
                          <w:tcPr>
                            <w:tcW w:w="648" w:type="dxa"/>
                            <w:tcBorders>
                              <w:top w:val="nil"/>
                              <w:left w:val="nil"/>
                              <w:bottom w:val="nil"/>
                              <w:right w:val="nil"/>
                            </w:tcBorders>
                          </w:tcPr>
                          <w:p w14:paraId="3CE90693"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706AC1FD"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6D16BF1D"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3D2A5E80"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7A59BCA6"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47DC35A9"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3A1265E"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2EE78263"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34C18494"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6FD35993"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1FBB02E3"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0860C725"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6125C7B3"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129A1B69"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617D398A"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6AF3FD20"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1A410CD"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1ED4C814"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6338062D"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5B73262E"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6F5EA7DF"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3701464F"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4FC41D99"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24ABE8B1"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5B097B1C"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7414B2E5"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3D180FBE"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5BF99042"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652AA5B2"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607454FC"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7D8C9D94"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0E045B05"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460F3FB1"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3681AE3F"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7D2C7E84"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1A74498F"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49725F4D"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0D747CA2"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4A77D4F5"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7EBE9180"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2B4D72D1"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49EEB42"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77E956F5"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5D0CB7AF"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712BB775"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59C23A1F"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69785189" w14:textId="77777777" w:rsidR="006F0093" w:rsidRDefault="006F009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316D21C0" w14:textId="77777777" w:rsidR="006F0093" w:rsidRDefault="006F009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613412F8" w14:textId="77777777" w:rsidR="006F0093" w:rsidRDefault="006F009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309BD05A" w14:textId="77777777" w:rsidR="006F0093"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769D0D3C" w14:textId="77777777" w:rsidR="006F0093" w:rsidRDefault="006F0093" w:rsidP="00063F74">
                      <w:pPr>
                        <w:pStyle w:val="ACLRulerLeft"/>
                      </w:pPr>
                    </w:p>
                  </w:txbxContent>
                </v:textbox>
                <w10:wrap anchorx="margin" anchory="margin"/>
              </v:shape>
            </w:pict>
          </mc:Fallback>
        </mc:AlternateContent>
      </w:r>
      <w:r w:rsidR="00063F74" w:rsidRPr="00B47572">
        <w:rPr>
          <w:noProof/>
        </w:rPr>
        <mc:AlternateContent>
          <mc:Choice Requires="wps">
            <w:drawing>
              <wp:anchor distT="0" distB="0" distL="114300" distR="114300" simplePos="0" relativeHeight="251689984" behindDoc="1" locked="0" layoutInCell="1" allowOverlap="1" wp14:anchorId="2D284865" wp14:editId="7D6E1B16">
                <wp:simplePos x="0" y="0"/>
                <wp:positionH relativeFrom="margin">
                  <wp:posOffset>6231890</wp:posOffset>
                </wp:positionH>
                <wp:positionV relativeFrom="margin">
                  <wp:posOffset>-124460</wp:posOffset>
                </wp:positionV>
                <wp:extent cx="428625" cy="9144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34" w:type="dxa"/>
                              <w:tblLook w:val="04A0" w:firstRow="1" w:lastRow="0" w:firstColumn="1" w:lastColumn="0" w:noHBand="0" w:noVBand="1"/>
                            </w:tblPr>
                            <w:tblGrid>
                              <w:gridCol w:w="634"/>
                            </w:tblGrid>
                            <w:tr w:rsidR="006F0093" w14:paraId="6ED57FD9" w14:textId="77777777" w:rsidTr="007508B2">
                              <w:trPr>
                                <w:trHeight w:val="14400"/>
                              </w:trPr>
                              <w:tc>
                                <w:tcPr>
                                  <w:tcW w:w="634" w:type="dxa"/>
                                </w:tcPr>
                                <w:p w14:paraId="4FB05B3C"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233A75CB"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1CE7FCB1"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23939A85"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444317FF"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296C994C"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55</w:t>
                                  </w:r>
                                  <w:r>
                                    <w:rPr>
                                      <w:noProof/>
                                    </w:rPr>
                                    <w:fldChar w:fldCharType="end"/>
                                  </w:r>
                                </w:p>
                                <w:p w14:paraId="6239A4D1"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2B312675"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448A55D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704496F"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48E5E6E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6BCA531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37489463"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1614F7C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51C559A2"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28C74982"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43E9226C"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06B8F6F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37CA48D6"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464D842F"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15B7284D"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17769AB4"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302B6134"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51FD7C9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1B0278EC"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1FE57274"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5682919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C34C66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387CEDB7"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37CD2615"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2137077A"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543E8A1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130E0321"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16EABED"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79E6DE4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03EA93BF"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5821FE76"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8D68581"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65AF3ABA"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09B10744"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39EF979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7CA9DC11"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6F941CC6"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1F75B76F"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5D7FC397"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11BBCAB1"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3E460919"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E307C4D"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24FE5163"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076E678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1231BE67" w14:textId="77777777" w:rsidR="006F0093" w:rsidRDefault="006F0093" w:rsidP="009C2986">
                                  <w:pPr>
                                    <w:pStyle w:val="ACLRulerRight"/>
                                  </w:pPr>
                                </w:p>
                              </w:tc>
                            </w:tr>
                          </w:tbl>
                          <w:p w14:paraId="36FEB5B0" w14:textId="77777777" w:rsidR="006F0093" w:rsidRDefault="006F0093"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4865" id="Text Box 15" o:spid="_x0000_s1034" type="#_x0000_t202" style="position:absolute;left:0;text-align:left;margin-left:490.7pt;margin-top:-9.8pt;width:33.75pt;height:10in;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" filled="f" stroked="f">
                <v:textbox>
                  <w:txbxContent>
                    <w:tbl>
                      <w:tblPr>
                        <w:tblW w:w="634" w:type="dxa"/>
                        <w:tblLook w:val="04A0" w:firstRow="1" w:lastRow="0" w:firstColumn="1" w:lastColumn="0" w:noHBand="0" w:noVBand="1"/>
                      </w:tblPr>
                      <w:tblGrid>
                        <w:gridCol w:w="634"/>
                      </w:tblGrid>
                      <w:tr w:rsidR="006F0093" w14:paraId="6ED57FD9" w14:textId="77777777" w:rsidTr="007508B2">
                        <w:trPr>
                          <w:trHeight w:val="14400"/>
                        </w:trPr>
                        <w:tc>
                          <w:tcPr>
                            <w:tcW w:w="634" w:type="dxa"/>
                          </w:tcPr>
                          <w:p w14:paraId="4FB05B3C"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233A75CB"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1CE7FCB1"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23939A85"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444317FF"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296C994C"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55</w:t>
                            </w:r>
                            <w:r>
                              <w:rPr>
                                <w:noProof/>
                              </w:rPr>
                              <w:fldChar w:fldCharType="end"/>
                            </w:r>
                          </w:p>
                          <w:p w14:paraId="6239A4D1"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2B312675"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448A55D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704496F"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48E5E6E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6BCA531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37489463"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1614F7C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51C559A2"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28C74982"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43E9226C"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06B8F6F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37CA48D6"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464D842F"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15B7284D"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17769AB4"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302B6134"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51FD7C9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1B0278EC"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1FE57274"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5682919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C34C66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387CEDB7"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37CD2615"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2137077A"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543E8A1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130E0321"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16EABED"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79E6DE4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03EA93BF"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5821FE76"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8D68581"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65AF3ABA"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09B10744"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39EF979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7CA9DC11"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6F941CC6"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1F75B76F"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5D7FC397"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11BBCAB1"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3E460919"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E307C4D"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24FE5163"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076E678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1231BE67" w14:textId="77777777" w:rsidR="006F0093" w:rsidRDefault="006F0093" w:rsidP="009C2986">
                            <w:pPr>
                              <w:pStyle w:val="ACLRulerRight"/>
                            </w:pPr>
                          </w:p>
                        </w:tc>
                      </w:tr>
                    </w:tbl>
                    <w:p w14:paraId="36FEB5B0" w14:textId="77777777" w:rsidR="006F0093" w:rsidRDefault="006F0093" w:rsidP="00063F74">
                      <w:pPr>
                        <w:pStyle w:val="ACLRulerLeft"/>
                      </w:pPr>
                    </w:p>
                  </w:txbxContent>
                </v:textbox>
                <w10:wrap anchorx="margin" anchory="margin"/>
              </v:shape>
            </w:pict>
          </mc:Fallback>
        </mc:AlternateContent>
      </w:r>
      <w:bookmarkStart w:id="2" w:name="SecSubmittedToCamera"/>
      <w:bookmarkEnd w:id="2"/>
      <w:r w:rsidRPr="00B47572">
        <w:rPr>
          <w:noProof/>
        </w:rPr>
        <mc:AlternateContent>
          <mc:Choice Requires="wps">
            <w:drawing>
              <wp:anchor distT="0" distB="0" distL="114300" distR="114300" simplePos="0" relativeHeight="251712512" behindDoc="1" locked="0" layoutInCell="1" allowOverlap="1" wp14:anchorId="5D8AB240" wp14:editId="2CE5231C">
                <wp:simplePos x="0" y="0"/>
                <wp:positionH relativeFrom="margin">
                  <wp:posOffset>-1013460</wp:posOffset>
                </wp:positionH>
                <wp:positionV relativeFrom="margin">
                  <wp:posOffset>-124460</wp:posOffset>
                </wp:positionV>
                <wp:extent cx="428625" cy="9144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6F0093" w14:paraId="05EE3F2D" w14:textId="77777777" w:rsidTr="007508B2">
                              <w:trPr>
                                <w:trHeight w:val="14400"/>
                              </w:trPr>
                              <w:tc>
                                <w:tcPr>
                                  <w:tcW w:w="648" w:type="dxa"/>
                                  <w:tcBorders>
                                    <w:top w:val="nil"/>
                                    <w:left w:val="nil"/>
                                    <w:bottom w:val="nil"/>
                                    <w:right w:val="nil"/>
                                  </w:tcBorders>
                                </w:tcPr>
                                <w:p w14:paraId="2CB44FA5"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3698149C"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1408817C"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28C178EC"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1811A6CC"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3695797A"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14CF0162"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329C6FDA"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734DCFAB"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C71E4FC"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0A143E4D"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7E6B93AC"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9C584A5"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605EC398"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008772C3"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0943945"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F74B832"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0501A32C"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7C6995CA"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6425952C"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B376FF7"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B85B2E1"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5EA889"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3267E4F7"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1DB6FF70"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51A0FBD8"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2316B499"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073C662F"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2046C0E8"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645C5035"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02EB6E76"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1601C5BB"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52D2F02C"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69AF3A69"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58AFFE09"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6418CD78"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66F6A6E4"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7B8B564C"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39D72DF7"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3FE7430B"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1BDAECB5"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4411F705"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2F14A6E9"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24F2219F"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31C9BEFE"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34D97299"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10722D32" w14:textId="77777777" w:rsidR="006F0093" w:rsidRDefault="006F009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73FA401B" w14:textId="77777777" w:rsidR="006F0093" w:rsidRDefault="006F009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2DA6B128" w14:textId="77777777" w:rsidR="006F0093" w:rsidRDefault="006F009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6769E402" w14:textId="77777777" w:rsidR="006F0093"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34FF1C98" w14:textId="77777777" w:rsidR="006F0093" w:rsidRDefault="006F0093"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B240" id="Text Box 19" o:spid="_x0000_s1035" type="#_x0000_t202" style="position:absolute;left:0;text-align:left;margin-left:-79.8pt;margin-top:-9.8pt;width:33.75pt;height:10in;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6F0093" w14:paraId="05EE3F2D" w14:textId="77777777" w:rsidTr="007508B2">
                        <w:trPr>
                          <w:trHeight w:val="14400"/>
                        </w:trPr>
                        <w:tc>
                          <w:tcPr>
                            <w:tcW w:w="648" w:type="dxa"/>
                            <w:tcBorders>
                              <w:top w:val="nil"/>
                              <w:left w:val="nil"/>
                              <w:bottom w:val="nil"/>
                              <w:right w:val="nil"/>
                            </w:tcBorders>
                          </w:tcPr>
                          <w:p w14:paraId="2CB44FA5"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3698149C"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1408817C"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28C178EC"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1811A6CC"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3695797A"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14CF0162"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329C6FDA"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734DCFAB"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C71E4FC"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0A143E4D"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7E6B93AC"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9C584A5"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605EC398"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008772C3"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0943945"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F74B832"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0501A32C"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7C6995CA"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6425952C"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B376FF7"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B85B2E1"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5EA889"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3267E4F7"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1DB6FF70"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51A0FBD8"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2316B499"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073C662F"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2046C0E8"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645C5035"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02EB6E76"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1601C5BB"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52D2F02C"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69AF3A69"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58AFFE09"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6418CD78"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66F6A6E4"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7B8B564C"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39D72DF7"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3FE7430B"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1BDAECB5"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4411F705"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2F14A6E9"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24F2219F"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31C9BEFE"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34D97299"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10722D32" w14:textId="77777777" w:rsidR="006F0093" w:rsidRDefault="006F009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73FA401B" w14:textId="77777777" w:rsidR="006F0093" w:rsidRDefault="006F009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2DA6B128" w14:textId="77777777" w:rsidR="006F0093" w:rsidRDefault="006F009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6769E402" w14:textId="77777777" w:rsidR="006F0093"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34FF1C98" w14:textId="77777777" w:rsidR="006F0093" w:rsidRDefault="006F0093" w:rsidP="00B86D75">
                      <w:pPr>
                        <w:pStyle w:val="ACLRulerLeft"/>
                      </w:pPr>
                    </w:p>
                  </w:txbxContent>
                </v:textbox>
                <w10:wrap anchorx="margin" anchory="margin"/>
              </v:shape>
            </w:pict>
          </mc:Fallback>
        </mc:AlternateContent>
      </w:r>
      <w:r w:rsidR="00E3216E">
        <w:t xml:space="preserve">Account creation. </w:t>
      </w:r>
      <w:r w:rsidR="00E02872">
        <w:t xml:space="preserve">This allows a new user to sign up </w:t>
      </w:r>
      <w:r w:rsidR="009E61B3">
        <w:t xml:space="preserve">and create an account </w:t>
      </w:r>
      <w:r w:rsidR="00E02872">
        <w:t>with a</w:t>
      </w:r>
      <w:r w:rsidR="009E61B3">
        <w:t xml:space="preserve">n email, company name, first name, last name, and password. </w:t>
      </w:r>
      <w:r w:rsidR="00BF2232">
        <w:rPr>
          <w:b/>
          <w:bCs/>
        </w:rPr>
        <w:t>Completed.</w:t>
      </w:r>
    </w:p>
    <w:p w14:paraId="0B47D5E8" w14:textId="0EA0329F" w:rsidR="00E3216E" w:rsidRDefault="00E3216E" w:rsidP="00132C40">
      <w:pPr>
        <w:pStyle w:val="ACLFirstLine"/>
        <w:numPr>
          <w:ilvl w:val="0"/>
          <w:numId w:val="15"/>
        </w:numPr>
      </w:pPr>
      <w:r>
        <w:t xml:space="preserve">Password encryption. </w:t>
      </w:r>
      <w:r w:rsidR="00780FD3">
        <w:t xml:space="preserve">This feature uses </w:t>
      </w:r>
      <w:proofErr w:type="spellStart"/>
      <w:r w:rsidR="00780FD3">
        <w:t>sha</w:t>
      </w:r>
      <w:proofErr w:type="spellEnd"/>
      <w:r w:rsidR="00780FD3">
        <w:t xml:space="preserve"> 256 to create an expectedly unique </w:t>
      </w:r>
      <w:proofErr w:type="gramStart"/>
      <w:r w:rsidR="00780FD3">
        <w:t>256 bit</w:t>
      </w:r>
      <w:proofErr w:type="gramEnd"/>
      <w:r w:rsidR="00780FD3">
        <w:t xml:space="preserve"> signature for a user’s password, which enforces security for our users. </w:t>
      </w:r>
      <w:r w:rsidR="00BC0A22">
        <w:rPr>
          <w:b/>
          <w:bCs/>
        </w:rPr>
        <w:t>Completed.</w:t>
      </w:r>
    </w:p>
    <w:p w14:paraId="23ACF9F2" w14:textId="0FA5043A" w:rsidR="00E3216E" w:rsidRDefault="00E3216E" w:rsidP="00132C40">
      <w:pPr>
        <w:pStyle w:val="ACLFirstLine"/>
        <w:numPr>
          <w:ilvl w:val="0"/>
          <w:numId w:val="15"/>
        </w:numPr>
      </w:pPr>
      <w:r>
        <w:t>Verification of login credentials.</w:t>
      </w:r>
      <w:r w:rsidR="00FE0EC8">
        <w:t xml:space="preserve"> </w:t>
      </w:r>
      <w:r w:rsidR="006D178E">
        <w:t>This ties in with the above to verify that an email/password pairing does indeed exist in our database</w:t>
      </w:r>
      <w:r w:rsidR="00CB5C31">
        <w:t xml:space="preserve"> when a user is trying to login. </w:t>
      </w:r>
      <w:r w:rsidR="00FE0EC8">
        <w:rPr>
          <w:b/>
          <w:bCs/>
        </w:rPr>
        <w:t>Completed.</w:t>
      </w:r>
    </w:p>
    <w:p w14:paraId="190A9BF5" w14:textId="16E950B8" w:rsidR="00E3216E" w:rsidRPr="000C0D63" w:rsidRDefault="00E3216E" w:rsidP="00132C40">
      <w:pPr>
        <w:pStyle w:val="ACLFirstLine"/>
        <w:numPr>
          <w:ilvl w:val="0"/>
          <w:numId w:val="15"/>
        </w:numPr>
      </w:pPr>
      <w:r>
        <w:t xml:space="preserve">Map window for geo-location. </w:t>
      </w:r>
      <w:r w:rsidR="004B6A6B">
        <w:t xml:space="preserve">This allows a user to click on a point of their choosing on a Google Maps API driven map. This click-point serves as the center of their ads’ targeting. Additionally, users can specify a targeting radius here. </w:t>
      </w:r>
      <w:r w:rsidR="00FE0EC8">
        <w:rPr>
          <w:b/>
          <w:bCs/>
        </w:rPr>
        <w:t xml:space="preserve">Completed. </w:t>
      </w:r>
    </w:p>
    <w:p w14:paraId="40F0444B" w14:textId="67E4C38C" w:rsidR="000C0D63" w:rsidRPr="008446A2" w:rsidRDefault="000C0D63" w:rsidP="00132C40">
      <w:pPr>
        <w:pStyle w:val="ACLFirstLine"/>
        <w:numPr>
          <w:ilvl w:val="0"/>
          <w:numId w:val="15"/>
        </w:numPr>
      </w:pPr>
      <w:r>
        <w:t xml:space="preserve">Upload of audio files. </w:t>
      </w:r>
      <w:r w:rsidR="005F595D">
        <w:t xml:space="preserve">This feature allows users to upload audio files (likely .mp3) that contain individual advertisements. This uploads the advertisement to S3 for later access and stores the ads’ metadata in dynamo db. </w:t>
      </w:r>
      <w:r w:rsidR="00AA68BD">
        <w:rPr>
          <w:b/>
          <w:bCs/>
        </w:rPr>
        <w:t xml:space="preserve">In progress. </w:t>
      </w:r>
    </w:p>
    <w:p w14:paraId="1A59FA44" w14:textId="5361B63F" w:rsidR="001D743B" w:rsidRDefault="00B242A1" w:rsidP="007A70DD">
      <w:pPr>
        <w:pStyle w:val="ACLSection"/>
        <w:numPr>
          <w:ilvl w:val="0"/>
          <w:numId w:val="3"/>
        </w:numPr>
        <w:ind w:left="403" w:hanging="403"/>
        <w:rPr>
          <w:bCs/>
        </w:rPr>
      </w:pPr>
      <w:bookmarkStart w:id="3" w:name="Sec3"/>
      <w:bookmarkStart w:id="4" w:name="LengthOfSubmission"/>
      <w:bookmarkStart w:id="5" w:name="_Ref432587649"/>
      <w:bookmarkEnd w:id="3"/>
      <w:bookmarkEnd w:id="4"/>
      <w:r>
        <w:rPr>
          <w:bCs/>
        </w:rPr>
        <w:t>Evaluation of Completed Components</w:t>
      </w:r>
      <w:bookmarkStart w:id="6" w:name="_Ref344945404"/>
      <w:bookmarkStart w:id="7" w:name="_Ref502057824"/>
    </w:p>
    <w:p w14:paraId="66996A09" w14:textId="729FFABD" w:rsidR="007A70DD" w:rsidRDefault="007A70DD" w:rsidP="007A70DD">
      <w:pPr>
        <w:pStyle w:val="ACLText"/>
      </w:pPr>
      <w:r>
        <w:t xml:space="preserve">Below, we list out the various completed subcomponents of our product as well as the methodologies we used to evaluate them. </w:t>
      </w:r>
    </w:p>
    <w:p w14:paraId="4AD72C8F" w14:textId="6C1EBD5F" w:rsidR="008857EA" w:rsidRDefault="008857EA" w:rsidP="008857EA">
      <w:pPr>
        <w:pStyle w:val="ACLFirstLine"/>
        <w:ind w:firstLine="0"/>
      </w:pPr>
    </w:p>
    <w:p w14:paraId="03C58117" w14:textId="35D7A3AA" w:rsidR="008857EA" w:rsidRDefault="008857EA" w:rsidP="008857EA">
      <w:pPr>
        <w:pStyle w:val="ACLFirstLine"/>
        <w:ind w:firstLine="0"/>
        <w:rPr>
          <w:b/>
          <w:bCs/>
        </w:rPr>
      </w:pPr>
      <w:r>
        <w:rPr>
          <w:b/>
          <w:bCs/>
        </w:rPr>
        <w:t>Mobile App</w:t>
      </w:r>
    </w:p>
    <w:p w14:paraId="2CAE74DE" w14:textId="71E0D5C7" w:rsidR="008562D8" w:rsidRDefault="008562D8" w:rsidP="008857EA">
      <w:pPr>
        <w:pStyle w:val="ACLFirstLine"/>
        <w:ind w:firstLine="0"/>
      </w:pPr>
      <w:r w:rsidRPr="008562D8">
        <w:t xml:space="preserve">In general, we used a similar protocol to test every feature we implemented on the mobile application. We first tested it on different devices on the local XCode iOS simulator including an </w:t>
      </w:r>
      <w:proofErr w:type="spellStart"/>
      <w:r w:rsidRPr="008562D8">
        <w:t>IPhone</w:t>
      </w:r>
      <w:proofErr w:type="spellEnd"/>
      <w:r w:rsidRPr="008562D8">
        <w:t xml:space="preserve"> 11 Pro, </w:t>
      </w:r>
      <w:proofErr w:type="spellStart"/>
      <w:r w:rsidRPr="008562D8">
        <w:t>IPhone</w:t>
      </w:r>
      <w:proofErr w:type="spellEnd"/>
      <w:r w:rsidRPr="008562D8">
        <w:t xml:space="preserve"> XR, </w:t>
      </w:r>
      <w:proofErr w:type="spellStart"/>
      <w:r w:rsidRPr="008562D8">
        <w:t>IPhone</w:t>
      </w:r>
      <w:proofErr w:type="spellEnd"/>
      <w:r w:rsidRPr="008562D8">
        <w:t xml:space="preserve"> 8 and an </w:t>
      </w:r>
      <w:proofErr w:type="spellStart"/>
      <w:r w:rsidRPr="008562D8">
        <w:t>IPhone</w:t>
      </w:r>
      <w:proofErr w:type="spellEnd"/>
      <w:r w:rsidRPr="008562D8">
        <w:t xml:space="preserve"> 6. Then we tested the interface on our devices with different versions of iOS (iOS 9.3, iOS 12.4, iOS 13.2.3). Our final step of evaluation was to show the application on our phones to possible users and have them interact with the specific feature we were evaluating. Below we talk about specific evaluation points we were looking for.</w:t>
      </w:r>
    </w:p>
    <w:p w14:paraId="59763465" w14:textId="77777777" w:rsidR="008562D8" w:rsidRPr="008562D8" w:rsidRDefault="008562D8" w:rsidP="008857EA">
      <w:pPr>
        <w:pStyle w:val="ACLFirstLine"/>
        <w:ind w:firstLine="0"/>
      </w:pPr>
    </w:p>
    <w:p w14:paraId="269F6D6C" w14:textId="76B3BDDB" w:rsidR="00494A6C" w:rsidRDefault="00494A6C" w:rsidP="00494A6C">
      <w:pPr>
        <w:spacing w:after="0" w:line="240" w:lineRule="auto"/>
        <w:rPr>
          <w:rFonts w:ascii="Times New Roman" w:eastAsia="Times New Roman" w:hAnsi="Times New Roman" w:cs="Times New Roman"/>
          <w:color w:val="000000"/>
        </w:rPr>
      </w:pPr>
      <w:r w:rsidRPr="00494A6C">
        <w:rPr>
          <w:rFonts w:ascii="Times New Roman" w:eastAsia="Times New Roman" w:hAnsi="Times New Roman" w:cs="Times New Roman"/>
          <w:b/>
          <w:bCs/>
          <w:color w:val="000000"/>
        </w:rPr>
        <w:t xml:space="preserve">(1)  Initial driver interface. </w:t>
      </w:r>
      <w:r w:rsidRPr="00494A6C">
        <w:rPr>
          <w:rFonts w:ascii="Times New Roman" w:eastAsia="Times New Roman" w:hAnsi="Times New Roman" w:cs="Times New Roman"/>
          <w:color w:val="000000"/>
        </w:rPr>
        <w:t>Is it user friendly and intuitive to use? Does the driver feel overwhelmed by the initial home screen? After a couple of changes, we found that potential drivers were happy with an easy to use and obvious homepage that wasn’t too cluttered with extraneous features. </w:t>
      </w:r>
    </w:p>
    <w:p w14:paraId="688775D0" w14:textId="77777777" w:rsidR="00DA3900" w:rsidRPr="00494A6C" w:rsidRDefault="00DA3900" w:rsidP="00494A6C">
      <w:pPr>
        <w:spacing w:after="0" w:line="240" w:lineRule="auto"/>
        <w:rPr>
          <w:rFonts w:ascii="Times New Roman" w:eastAsia="Times New Roman" w:hAnsi="Times New Roman" w:cs="Times New Roman"/>
          <w:sz w:val="24"/>
          <w:szCs w:val="24"/>
        </w:rPr>
      </w:pPr>
    </w:p>
    <w:p w14:paraId="4D35A2AC" w14:textId="6ACC65CA" w:rsidR="00494A6C" w:rsidRDefault="00494A6C" w:rsidP="00494A6C">
      <w:pPr>
        <w:spacing w:after="0" w:line="240" w:lineRule="auto"/>
        <w:rPr>
          <w:rFonts w:ascii="Times New Roman" w:eastAsia="Times New Roman" w:hAnsi="Times New Roman" w:cs="Times New Roman"/>
          <w:color w:val="000000"/>
        </w:rPr>
      </w:pPr>
      <w:r w:rsidRPr="00494A6C">
        <w:rPr>
          <w:rFonts w:ascii="Times New Roman" w:eastAsia="Times New Roman" w:hAnsi="Times New Roman" w:cs="Times New Roman"/>
          <w:b/>
          <w:bCs/>
          <w:color w:val="000000"/>
        </w:rPr>
        <w:t xml:space="preserve">(2)  Settings interface. </w:t>
      </w:r>
      <w:r w:rsidRPr="00494A6C">
        <w:rPr>
          <w:rFonts w:ascii="Times New Roman" w:eastAsia="Times New Roman" w:hAnsi="Times New Roman" w:cs="Times New Roman"/>
          <w:color w:val="000000"/>
        </w:rPr>
        <w:t xml:space="preserve">Is it easy to find the settings page? Are there settings the driver feels would be important but are not there? Is it easy to understand what each setting controls? The drivers we spoke </w:t>
      </w:r>
      <w:proofErr w:type="spellStart"/>
      <w:r w:rsidRPr="00494A6C">
        <w:rPr>
          <w:rFonts w:ascii="Times New Roman" w:eastAsia="Times New Roman" w:hAnsi="Times New Roman" w:cs="Times New Roman"/>
          <w:color w:val="000000"/>
        </w:rPr>
        <w:t>to appreciated</w:t>
      </w:r>
      <w:proofErr w:type="spellEnd"/>
      <w:r w:rsidRPr="00494A6C">
        <w:rPr>
          <w:rFonts w:ascii="Times New Roman" w:eastAsia="Times New Roman" w:hAnsi="Times New Roman" w:cs="Times New Roman"/>
          <w:color w:val="000000"/>
        </w:rPr>
        <w:t xml:space="preserve"> having the ad frequency and volume controls easily </w:t>
      </w:r>
      <w:proofErr w:type="gramStart"/>
      <w:r w:rsidRPr="00494A6C">
        <w:rPr>
          <w:rFonts w:ascii="Times New Roman" w:eastAsia="Times New Roman" w:hAnsi="Times New Roman" w:cs="Times New Roman"/>
          <w:color w:val="000000"/>
        </w:rPr>
        <w:t>accessible</w:t>
      </w:r>
      <w:proofErr w:type="gramEnd"/>
      <w:r w:rsidRPr="00494A6C">
        <w:rPr>
          <w:rFonts w:ascii="Times New Roman" w:eastAsia="Times New Roman" w:hAnsi="Times New Roman" w:cs="Times New Roman"/>
          <w:color w:val="000000"/>
        </w:rPr>
        <w:t xml:space="preserve"> so we moved those to the home page. Beyond that, we added a couple more settings like the </w:t>
      </w:r>
      <w:r w:rsidRPr="00494A6C">
        <w:rPr>
          <w:rFonts w:ascii="Times New Roman" w:eastAsia="Times New Roman" w:hAnsi="Times New Roman" w:cs="Times New Roman"/>
          <w:color w:val="000000"/>
        </w:rPr>
        <w:lastRenderedPageBreak/>
        <w:t>options to edit account info and change location preferences to make sure drivers were happy with our settings interface. </w:t>
      </w:r>
    </w:p>
    <w:p w14:paraId="3E69DE62" w14:textId="77777777" w:rsidR="00DA3900" w:rsidRPr="00494A6C" w:rsidRDefault="00DA3900" w:rsidP="00494A6C">
      <w:pPr>
        <w:spacing w:after="0" w:line="240" w:lineRule="auto"/>
        <w:rPr>
          <w:rFonts w:ascii="Times New Roman" w:eastAsia="Times New Roman" w:hAnsi="Times New Roman" w:cs="Times New Roman"/>
          <w:sz w:val="24"/>
          <w:szCs w:val="24"/>
        </w:rPr>
      </w:pPr>
    </w:p>
    <w:p w14:paraId="1DAE838B" w14:textId="071591E0" w:rsidR="00494A6C" w:rsidRDefault="00494A6C" w:rsidP="00494A6C">
      <w:pPr>
        <w:spacing w:after="0" w:line="240" w:lineRule="auto"/>
        <w:rPr>
          <w:rFonts w:ascii="Times New Roman" w:eastAsia="Times New Roman" w:hAnsi="Times New Roman" w:cs="Times New Roman"/>
          <w:color w:val="000000"/>
        </w:rPr>
      </w:pPr>
      <w:r w:rsidRPr="00494A6C">
        <w:rPr>
          <w:rFonts w:ascii="Times New Roman" w:eastAsia="Times New Roman" w:hAnsi="Times New Roman" w:cs="Times New Roman"/>
          <w:b/>
          <w:bCs/>
          <w:color w:val="000000"/>
        </w:rPr>
        <w:t xml:space="preserve">(3)  Profit dashboard. </w:t>
      </w:r>
      <w:r w:rsidRPr="00494A6C">
        <w:rPr>
          <w:rFonts w:ascii="Times New Roman" w:eastAsia="Times New Roman" w:hAnsi="Times New Roman" w:cs="Times New Roman"/>
          <w:color w:val="000000"/>
        </w:rPr>
        <w:t>Is it easy to navigate to the dashboard page? Does the driver easily understand the numbers and figures displayed on this page? Here, we got feedback that just a table of numbers was hard to interpret so we opted to put a chart of earnings over a month by day. Further we made the figures for monthly and yearly earnings large, to make it more attention drawing to drivers. </w:t>
      </w:r>
    </w:p>
    <w:p w14:paraId="6189F811" w14:textId="77777777" w:rsidR="00DA3900" w:rsidRPr="00494A6C" w:rsidRDefault="00DA3900" w:rsidP="00494A6C">
      <w:pPr>
        <w:spacing w:after="0" w:line="240" w:lineRule="auto"/>
        <w:rPr>
          <w:rFonts w:ascii="Times New Roman" w:eastAsia="Times New Roman" w:hAnsi="Times New Roman" w:cs="Times New Roman"/>
          <w:sz w:val="24"/>
          <w:szCs w:val="24"/>
        </w:rPr>
      </w:pPr>
    </w:p>
    <w:p w14:paraId="4AF923EB" w14:textId="270B5219" w:rsidR="00494A6C" w:rsidRPr="00494A6C" w:rsidRDefault="00494A6C" w:rsidP="00494A6C">
      <w:pPr>
        <w:spacing w:after="0" w:line="240" w:lineRule="auto"/>
        <w:rPr>
          <w:rFonts w:ascii="Times New Roman" w:eastAsia="Times New Roman" w:hAnsi="Times New Roman" w:cs="Times New Roman"/>
          <w:sz w:val="24"/>
          <w:szCs w:val="24"/>
        </w:rPr>
      </w:pPr>
      <w:r w:rsidRPr="00494A6C">
        <w:rPr>
          <w:rFonts w:ascii="Times New Roman" w:eastAsia="Times New Roman" w:hAnsi="Times New Roman" w:cs="Times New Roman"/>
          <w:b/>
          <w:bCs/>
          <w:color w:val="000000"/>
        </w:rPr>
        <w:t xml:space="preserve">(4)  Stopping/resuming song with ads. </w:t>
      </w:r>
      <w:r w:rsidRPr="00494A6C">
        <w:rPr>
          <w:rFonts w:ascii="Times New Roman" w:eastAsia="Times New Roman" w:hAnsi="Times New Roman" w:cs="Times New Roman"/>
          <w:color w:val="000000"/>
        </w:rPr>
        <w:t>Does the background music stop when an ad is played? Does the ad play to completion? Does the background music start where it was paused? These points were tested by ensuring the feature worked as it should. </w:t>
      </w:r>
      <w:r w:rsidR="00DA3900">
        <w:rPr>
          <w:rFonts w:ascii="Times New Roman" w:eastAsia="Times New Roman" w:hAnsi="Times New Roman" w:cs="Times New Roman"/>
          <w:color w:val="000000"/>
        </w:rPr>
        <w:br/>
      </w:r>
    </w:p>
    <w:p w14:paraId="52E3BF98" w14:textId="77777777" w:rsidR="00494A6C" w:rsidRPr="00494A6C" w:rsidRDefault="00494A6C" w:rsidP="00494A6C">
      <w:pPr>
        <w:spacing w:after="0" w:line="240" w:lineRule="auto"/>
        <w:rPr>
          <w:rFonts w:ascii="Times New Roman" w:eastAsia="Times New Roman" w:hAnsi="Times New Roman" w:cs="Times New Roman"/>
          <w:sz w:val="24"/>
          <w:szCs w:val="24"/>
        </w:rPr>
      </w:pPr>
      <w:r w:rsidRPr="00494A6C">
        <w:rPr>
          <w:rFonts w:ascii="Times New Roman" w:eastAsia="Times New Roman" w:hAnsi="Times New Roman" w:cs="Times New Roman"/>
          <w:b/>
          <w:bCs/>
          <w:color w:val="000000"/>
        </w:rPr>
        <w:t xml:space="preserve">(5)  Integration with Spotify. </w:t>
      </w:r>
      <w:r w:rsidRPr="00494A6C">
        <w:rPr>
          <w:rFonts w:ascii="Times New Roman" w:eastAsia="Times New Roman" w:hAnsi="Times New Roman" w:cs="Times New Roman"/>
          <w:color w:val="000000"/>
        </w:rPr>
        <w:t xml:space="preserve">Can the driver connect to their Spotify account to play music? Is it seamless to connect to Spotify? Can we ensure that the driver doesn’t need to keep logging into Spotify after the first time? Feedback from drivers told us they would prefer it automatically connected to Spotify when opening the application and they wouldn’t want to keep logging in, so we only have the user log into Spotify the first time they use the app. </w:t>
      </w:r>
      <w:proofErr w:type="gramStart"/>
      <w:r w:rsidRPr="00494A6C">
        <w:rPr>
          <w:rFonts w:ascii="Times New Roman" w:eastAsia="Times New Roman" w:hAnsi="Times New Roman" w:cs="Times New Roman"/>
          <w:color w:val="000000"/>
        </w:rPr>
        <w:t>Thus</w:t>
      </w:r>
      <w:proofErr w:type="gramEnd"/>
      <w:r w:rsidRPr="00494A6C">
        <w:rPr>
          <w:rFonts w:ascii="Times New Roman" w:eastAsia="Times New Roman" w:hAnsi="Times New Roman" w:cs="Times New Roman"/>
          <w:color w:val="000000"/>
        </w:rPr>
        <w:t xml:space="preserve"> we made sure our application does this and feedback of this approach told us it was the way to go. </w:t>
      </w:r>
    </w:p>
    <w:p w14:paraId="063A002A" w14:textId="77777777" w:rsidR="00494A6C" w:rsidRPr="00494A6C" w:rsidRDefault="00494A6C" w:rsidP="00494A6C">
      <w:pPr>
        <w:spacing w:after="0" w:line="240" w:lineRule="auto"/>
        <w:rPr>
          <w:rFonts w:ascii="Times New Roman" w:eastAsia="Times New Roman" w:hAnsi="Times New Roman" w:cs="Times New Roman"/>
          <w:sz w:val="24"/>
          <w:szCs w:val="24"/>
        </w:rPr>
      </w:pPr>
    </w:p>
    <w:p w14:paraId="6C63A332" w14:textId="33B8EB54" w:rsidR="008857EA" w:rsidRDefault="008857EA" w:rsidP="008857EA">
      <w:pPr>
        <w:pStyle w:val="ACLFirstLine"/>
        <w:ind w:firstLine="0"/>
      </w:pPr>
      <w:r>
        <w:rPr>
          <w:b/>
          <w:bCs/>
        </w:rPr>
        <w:t>Web App</w:t>
      </w:r>
    </w:p>
    <w:p w14:paraId="230B5923" w14:textId="78594EB0" w:rsidR="00E80B7A" w:rsidRDefault="00E80B7A" w:rsidP="00E80B7A">
      <w:pPr>
        <w:spacing w:after="0" w:line="240" w:lineRule="auto"/>
        <w:rPr>
          <w:rFonts w:ascii="Times New Roman" w:eastAsia="Times New Roman" w:hAnsi="Times New Roman" w:cs="Times New Roman"/>
          <w:color w:val="000000"/>
        </w:rPr>
      </w:pPr>
      <w:r w:rsidRPr="00E80B7A">
        <w:rPr>
          <w:rFonts w:ascii="Times New Roman" w:eastAsia="Times New Roman" w:hAnsi="Times New Roman" w:cs="Times New Roman"/>
          <w:b/>
          <w:bCs/>
          <w:color w:val="000000"/>
        </w:rPr>
        <w:t xml:space="preserve">(1)  Account Creation. </w:t>
      </w:r>
      <w:r w:rsidRPr="00E80B7A">
        <w:rPr>
          <w:rFonts w:ascii="Times New Roman" w:eastAsia="Times New Roman" w:hAnsi="Times New Roman" w:cs="Times New Roman"/>
          <w:color w:val="000000"/>
        </w:rPr>
        <w:t>We wanted this feature to be as streamlined as possible, given that it is the first thing a user interacts with when he or she uses our app. Thus, we wanted our UI to be intuitive and simple. We asked several friends to look at our home screen and subjectively rate how easy it is to navigate and understand. We received overwhelming feedback stating that the UI was aesthetically pleasing and that signing up was easy to follow. Objectively, we evaluated this component by ensuring that once a user creates an account, our account database is correctly populated. This did indeed happen.</w:t>
      </w:r>
    </w:p>
    <w:p w14:paraId="152CAC54" w14:textId="77777777" w:rsidR="00DA3900" w:rsidRPr="00E80B7A" w:rsidRDefault="00DA3900" w:rsidP="00E80B7A">
      <w:pPr>
        <w:spacing w:after="0" w:line="240" w:lineRule="auto"/>
        <w:rPr>
          <w:rFonts w:ascii="Times New Roman" w:eastAsia="Times New Roman" w:hAnsi="Times New Roman" w:cs="Times New Roman"/>
          <w:sz w:val="24"/>
          <w:szCs w:val="24"/>
        </w:rPr>
      </w:pPr>
    </w:p>
    <w:p w14:paraId="056747F2" w14:textId="269C7288" w:rsidR="00E80B7A" w:rsidRDefault="00E80B7A" w:rsidP="00E80B7A">
      <w:pPr>
        <w:spacing w:after="0" w:line="240" w:lineRule="auto"/>
        <w:rPr>
          <w:rFonts w:ascii="Times New Roman" w:eastAsia="Times New Roman" w:hAnsi="Times New Roman" w:cs="Times New Roman"/>
          <w:color w:val="000000"/>
        </w:rPr>
      </w:pPr>
      <w:r w:rsidRPr="00E80B7A">
        <w:rPr>
          <w:rFonts w:ascii="Times New Roman" w:eastAsia="Times New Roman" w:hAnsi="Times New Roman" w:cs="Times New Roman"/>
          <w:b/>
          <w:bCs/>
          <w:color w:val="000000"/>
        </w:rPr>
        <w:t xml:space="preserve">(2)  Password encryption. </w:t>
      </w:r>
      <w:r w:rsidRPr="00E80B7A">
        <w:rPr>
          <w:rFonts w:ascii="Times New Roman" w:eastAsia="Times New Roman" w:hAnsi="Times New Roman" w:cs="Times New Roman"/>
          <w:color w:val="000000"/>
        </w:rPr>
        <w:t xml:space="preserve">Using sha-256, passwords are hashed, but if a malicious entity figures out this hashing scheme, then every user’s privacy is essentially compromised. To </w:t>
      </w:r>
      <w:r w:rsidRPr="00E80B7A">
        <w:rPr>
          <w:rFonts w:ascii="Times New Roman" w:eastAsia="Times New Roman" w:hAnsi="Times New Roman" w:cs="Times New Roman"/>
          <w:color w:val="000000"/>
        </w:rPr>
        <w:t xml:space="preserve">add an extra layer of protection, we created a </w:t>
      </w:r>
      <w:proofErr w:type="gramStart"/>
      <w:r w:rsidRPr="00E80B7A">
        <w:rPr>
          <w:rFonts w:ascii="Times New Roman" w:eastAsia="Times New Roman" w:hAnsi="Times New Roman" w:cs="Times New Roman"/>
          <w:color w:val="000000"/>
        </w:rPr>
        <w:t>16 byte</w:t>
      </w:r>
      <w:proofErr w:type="gramEnd"/>
      <w:r w:rsidRPr="00E80B7A">
        <w:rPr>
          <w:rFonts w:ascii="Times New Roman" w:eastAsia="Times New Roman" w:hAnsi="Times New Roman" w:cs="Times New Roman"/>
          <w:color w:val="000000"/>
        </w:rPr>
        <w:t xml:space="preserve"> salt that is also hashed in combination with a user’s password, ensuring that figuring out the password hash function is not enough to infiltrate our database. To ensure the correctness of this approach, we observed our databases for consistency. Furthermore, we tried several adverse techniques, posing as malicious entities, to see if we could break our protection scheme, which we could not. </w:t>
      </w:r>
    </w:p>
    <w:p w14:paraId="5AE29B0E" w14:textId="77777777" w:rsidR="00DA3900" w:rsidRPr="00E80B7A" w:rsidRDefault="00DA3900" w:rsidP="00E80B7A">
      <w:pPr>
        <w:spacing w:after="0" w:line="240" w:lineRule="auto"/>
        <w:rPr>
          <w:rFonts w:ascii="Times New Roman" w:eastAsia="Times New Roman" w:hAnsi="Times New Roman" w:cs="Times New Roman"/>
          <w:sz w:val="24"/>
          <w:szCs w:val="24"/>
        </w:rPr>
      </w:pPr>
    </w:p>
    <w:p w14:paraId="663FB32D" w14:textId="2E3E8A78" w:rsidR="00E80B7A" w:rsidRDefault="00E80B7A" w:rsidP="00E80B7A">
      <w:pPr>
        <w:spacing w:after="0" w:line="240" w:lineRule="auto"/>
        <w:rPr>
          <w:rFonts w:ascii="Times New Roman" w:eastAsia="Times New Roman" w:hAnsi="Times New Roman" w:cs="Times New Roman"/>
          <w:b/>
          <w:bCs/>
          <w:color w:val="000000"/>
        </w:rPr>
      </w:pPr>
      <w:r w:rsidRPr="00E80B7A">
        <w:rPr>
          <w:rFonts w:ascii="Times New Roman" w:eastAsia="Times New Roman" w:hAnsi="Times New Roman" w:cs="Times New Roman"/>
          <w:b/>
          <w:bCs/>
          <w:color w:val="000000"/>
        </w:rPr>
        <w:t xml:space="preserve">(3)  Verification of login credentials. </w:t>
      </w:r>
      <w:r w:rsidRPr="00E80B7A">
        <w:rPr>
          <w:rFonts w:ascii="Times New Roman" w:eastAsia="Times New Roman" w:hAnsi="Times New Roman" w:cs="Times New Roman"/>
          <w:color w:val="000000"/>
        </w:rPr>
        <w:t>Here, we wanted to make sure that our app would correctly check that a user’s login credentials exist in our database. If they do, then the desired functionality is that a user can successfully login. If they do not, then our app simply rejects the user. Thus, we evaluated this by testing login with existing credentials (of an already created account) and non-existent credentials. Using existing credentials, we were able to sign in. Using non-existent credentials, we were denied login, as desired.</w:t>
      </w:r>
      <w:r w:rsidRPr="00E80B7A">
        <w:rPr>
          <w:rFonts w:ascii="Times New Roman" w:eastAsia="Times New Roman" w:hAnsi="Times New Roman" w:cs="Times New Roman"/>
          <w:b/>
          <w:bCs/>
          <w:color w:val="000000"/>
        </w:rPr>
        <w:t> </w:t>
      </w:r>
    </w:p>
    <w:p w14:paraId="3052E3BA" w14:textId="77777777" w:rsidR="00DA3900" w:rsidRPr="00E80B7A" w:rsidRDefault="00DA3900" w:rsidP="00E80B7A">
      <w:pPr>
        <w:spacing w:after="0" w:line="240" w:lineRule="auto"/>
        <w:rPr>
          <w:rFonts w:ascii="Times New Roman" w:eastAsia="Times New Roman" w:hAnsi="Times New Roman" w:cs="Times New Roman"/>
          <w:sz w:val="24"/>
          <w:szCs w:val="24"/>
        </w:rPr>
      </w:pPr>
    </w:p>
    <w:p w14:paraId="34C9C241" w14:textId="77777777" w:rsidR="00E80B7A" w:rsidRPr="00E80B7A" w:rsidRDefault="00E80B7A" w:rsidP="00E80B7A">
      <w:pPr>
        <w:spacing w:after="0" w:line="240" w:lineRule="auto"/>
        <w:rPr>
          <w:rFonts w:ascii="Times New Roman" w:eastAsia="Times New Roman" w:hAnsi="Times New Roman" w:cs="Times New Roman"/>
          <w:sz w:val="24"/>
          <w:szCs w:val="24"/>
        </w:rPr>
      </w:pPr>
      <w:r w:rsidRPr="00E80B7A">
        <w:rPr>
          <w:rFonts w:ascii="Times New Roman" w:eastAsia="Times New Roman" w:hAnsi="Times New Roman" w:cs="Times New Roman"/>
          <w:b/>
          <w:bCs/>
          <w:color w:val="000000"/>
        </w:rPr>
        <w:t xml:space="preserve">(4)  Map window for geo-location. </w:t>
      </w:r>
      <w:r w:rsidRPr="00E80B7A">
        <w:rPr>
          <w:rFonts w:ascii="Times New Roman" w:eastAsia="Times New Roman" w:hAnsi="Times New Roman" w:cs="Times New Roman"/>
          <w:b/>
          <w:bCs/>
          <w:color w:val="FF0000"/>
        </w:rPr>
        <w:t xml:space="preserve">TO DO </w:t>
      </w:r>
      <w:r w:rsidRPr="00E80B7A">
        <w:rPr>
          <w:rFonts w:ascii="Times New Roman" w:eastAsia="Times New Roman" w:hAnsi="Times New Roman" w:cs="Times New Roman"/>
          <w:b/>
          <w:bCs/>
          <w:color w:val="000000"/>
        </w:rPr>
        <w:t>Completed</w:t>
      </w:r>
    </w:p>
    <w:p w14:paraId="7253D5AE" w14:textId="77777777" w:rsidR="008857EA" w:rsidRPr="008857EA" w:rsidRDefault="008857EA" w:rsidP="008857EA">
      <w:pPr>
        <w:pStyle w:val="ACLFirstLine"/>
        <w:ind w:firstLine="0"/>
      </w:pPr>
      <w:bookmarkStart w:id="8" w:name="_GoBack"/>
      <w:bookmarkEnd w:id="8"/>
    </w:p>
    <w:bookmarkEnd w:id="5"/>
    <w:bookmarkEnd w:id="6"/>
    <w:bookmarkEnd w:id="7"/>
    <w:p w14:paraId="5C581967" w14:textId="3ADA9A7E" w:rsidR="00490093" w:rsidRPr="008857EA" w:rsidRDefault="008857EA" w:rsidP="00490093">
      <w:pPr>
        <w:pStyle w:val="ACLSection"/>
        <w:numPr>
          <w:ilvl w:val="0"/>
          <w:numId w:val="3"/>
        </w:numPr>
        <w:ind w:left="403" w:hanging="403"/>
        <w:rPr>
          <w:bCs/>
        </w:rPr>
      </w:pPr>
      <w:r>
        <w:rPr>
          <w:bCs/>
        </w:rPr>
        <w:t>Demo</w:t>
      </w:r>
    </w:p>
    <w:p w14:paraId="1FD537D7" w14:textId="77777777" w:rsidR="006B598D" w:rsidRDefault="008857EA" w:rsidP="00EE28F5">
      <w:pPr>
        <w:pStyle w:val="ACLHyperlink"/>
        <w:ind w:firstLine="230"/>
        <w:rPr>
          <w:noProof/>
        </w:rPr>
      </w:pPr>
      <w:r>
        <w:rPr>
          <w:color w:val="auto"/>
        </w:rPr>
        <w:t xml:space="preserve">Below is a link to a video demo of </w:t>
      </w:r>
      <w:r w:rsidR="00A302E8">
        <w:rPr>
          <w:color w:val="auto"/>
        </w:rPr>
        <w:t xml:space="preserve">both our mobile app and web app. </w:t>
      </w:r>
      <w:r w:rsidR="00EE28F5" w:rsidRPr="00B47572">
        <w:rPr>
          <w:noProof/>
        </w:rPr>
        <w:t xml:space="preserve"> </w:t>
      </w:r>
    </w:p>
    <w:p w14:paraId="4CCF34C1" w14:textId="56EE9D7D" w:rsidR="008B2D46" w:rsidRDefault="00B86D75" w:rsidP="006B598D">
      <w:pPr>
        <w:pStyle w:val="ACLHyperlink"/>
        <w:rPr>
          <w:noProof/>
        </w:rPr>
      </w:pPr>
      <w:r w:rsidRPr="00B47572">
        <w:rPr>
          <w:noProof/>
        </w:rPr>
        <mc:AlternateContent>
          <mc:Choice Requires="wps">
            <w:drawing>
              <wp:anchor distT="0" distB="0" distL="114300" distR="114300" simplePos="0" relativeHeight="251714560" behindDoc="1" locked="0" layoutInCell="1" allowOverlap="1" wp14:anchorId="3BC57324" wp14:editId="20DF053F">
                <wp:simplePos x="0" y="0"/>
                <wp:positionH relativeFrom="margin">
                  <wp:posOffset>6231890</wp:posOffset>
                </wp:positionH>
                <wp:positionV relativeFrom="margin">
                  <wp:posOffset>-124460</wp:posOffset>
                </wp:positionV>
                <wp:extent cx="428625" cy="914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6F0093" w14:paraId="00AFEE58" w14:textId="77777777" w:rsidTr="007508B2">
                              <w:trPr>
                                <w:trHeight w:val="14400"/>
                              </w:trPr>
                              <w:tc>
                                <w:tcPr>
                                  <w:tcW w:w="648" w:type="dxa"/>
                                </w:tcPr>
                                <w:p w14:paraId="0CDBDCB9"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1195B63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1EF91A8F"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69CF3C6D"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448E2D1F"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414C25F4"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55</w:t>
                                  </w:r>
                                  <w:r>
                                    <w:rPr>
                                      <w:noProof/>
                                    </w:rPr>
                                    <w:fldChar w:fldCharType="end"/>
                                  </w:r>
                                </w:p>
                                <w:p w14:paraId="3F4CEE7F"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2B1CE492"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56116D1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77449377"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2165D9E6"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540142D5"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34D39DDC"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5481C079"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2F025564"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44506057"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46539B4C"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2F56F32"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179FF88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001000C2"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1BAD16D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65D118A4"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AE2FAF1"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68C6D42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5D8C0D7"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65C899A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248E79F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5C6B6A71"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37EC15AD"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36F83104"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7348BB4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724B6E3D"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29DD6136"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14EB20FB"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61E4F10C"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801DB0C"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4738864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12B68ABF"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0DF8D5BA"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6E00ED6B"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774EFC07"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19644606"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60F69DD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07BB015"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3EF920CA"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1B4EBCC9"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0B6FEC4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0E5A937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332D2A37"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76D597C1"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48A21919" w14:textId="77777777" w:rsidR="006F0093" w:rsidRDefault="006F0093" w:rsidP="009C2986">
                                  <w:pPr>
                                    <w:pStyle w:val="ACLRulerRight"/>
                                  </w:pPr>
                                </w:p>
                              </w:tc>
                            </w:tr>
                          </w:tbl>
                          <w:p w14:paraId="6BD18F9B" w14:textId="77777777" w:rsidR="006F0093" w:rsidRDefault="006F0093"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57324" id="Text Box 22" o:spid="_x0000_s1036" type="#_x0000_t202" style="position:absolute;left:0;text-align:left;margin-left:490.7pt;margin-top:-9.8pt;width:33.75pt;height:10in;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" filled="f" stroked="f">
                <v:textbox>
                  <w:txbxContent>
                    <w:tbl>
                      <w:tblPr>
                        <w:tblW w:w="648" w:type="dxa"/>
                        <w:tblLook w:val="04A0" w:firstRow="1" w:lastRow="0" w:firstColumn="1" w:lastColumn="0" w:noHBand="0" w:noVBand="1"/>
                      </w:tblPr>
                      <w:tblGrid>
                        <w:gridCol w:w="648"/>
                      </w:tblGrid>
                      <w:tr w:rsidR="006F0093" w14:paraId="00AFEE58" w14:textId="77777777" w:rsidTr="007508B2">
                        <w:trPr>
                          <w:trHeight w:val="14400"/>
                        </w:trPr>
                        <w:tc>
                          <w:tcPr>
                            <w:tcW w:w="648" w:type="dxa"/>
                          </w:tcPr>
                          <w:p w14:paraId="0CDBDCB9"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1195B63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1EF91A8F"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69CF3C6D"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448E2D1F"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414C25F4"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55</w:t>
                            </w:r>
                            <w:r>
                              <w:rPr>
                                <w:noProof/>
                              </w:rPr>
                              <w:fldChar w:fldCharType="end"/>
                            </w:r>
                          </w:p>
                          <w:p w14:paraId="3F4CEE7F"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2B1CE492"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56116D1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77449377"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2165D9E6"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540142D5"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34D39DDC"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5481C079"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2F025564"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44506057"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46539B4C"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2F56F32"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179FF88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001000C2"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1BAD16D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65D118A4"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AE2FAF1"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68C6D42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5D8C0D7"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65C899A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248E79F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5C6B6A71"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37EC15AD"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36F83104"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7348BB4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724B6E3D"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29DD6136"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14EB20FB"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61E4F10C"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801DB0C"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4738864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12B68ABF"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0DF8D5BA"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6E00ED6B"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774EFC07"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19644606"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60F69DD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07BB015"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3EF920CA"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1B4EBCC9"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0B6FEC4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0E5A937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332D2A37"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76D597C1"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48A21919" w14:textId="77777777" w:rsidR="006F0093" w:rsidRDefault="006F0093" w:rsidP="009C2986">
                            <w:pPr>
                              <w:pStyle w:val="ACLRulerRight"/>
                            </w:pPr>
                          </w:p>
                        </w:tc>
                      </w:tr>
                    </w:tbl>
                    <w:p w14:paraId="6BD18F9B" w14:textId="77777777" w:rsidR="006F0093" w:rsidRDefault="006F0093" w:rsidP="00B86D75">
                      <w:pPr>
                        <w:pStyle w:val="ACLRulerLeft"/>
                      </w:pPr>
                    </w:p>
                  </w:txbxContent>
                </v:textbox>
                <w10:wrap anchorx="margin" anchory="margin"/>
              </v:shape>
            </w:pict>
          </mc:Fallback>
        </mc:AlternateContent>
      </w:r>
    </w:p>
    <w:p w14:paraId="3808FFB8" w14:textId="410A7088" w:rsidR="006B598D" w:rsidRPr="008857EA" w:rsidRDefault="006B598D" w:rsidP="006B598D">
      <w:pPr>
        <w:pStyle w:val="ACLSection"/>
        <w:numPr>
          <w:ilvl w:val="0"/>
          <w:numId w:val="3"/>
        </w:numPr>
        <w:ind w:left="403" w:hanging="403"/>
        <w:rPr>
          <w:bCs/>
        </w:rPr>
      </w:pPr>
      <w:r>
        <w:rPr>
          <w:bCs/>
        </w:rPr>
        <w:t>Conclusions and Future Work</w:t>
      </w:r>
    </w:p>
    <w:p w14:paraId="1B1CB99A" w14:textId="77777777" w:rsidR="006B598D" w:rsidRPr="00EE28F5" w:rsidRDefault="006B598D" w:rsidP="006B598D">
      <w:pPr>
        <w:pStyle w:val="ACLHyperlink"/>
      </w:pPr>
    </w:p>
    <w:p w14:paraId="2A4516B3" w14:textId="77777777" w:rsidR="00490093" w:rsidRPr="00B47572" w:rsidRDefault="00490093" w:rsidP="00490093">
      <w:pPr>
        <w:pStyle w:val="ACLAcknowledgmentsHeader"/>
        <w:rPr>
          <w:b w:val="0"/>
        </w:rPr>
      </w:pPr>
      <w:r w:rsidRPr="00B47572">
        <w:rPr>
          <w:b w:val="0"/>
        </w:rPr>
        <w:t>Acknowledgments</w:t>
      </w:r>
    </w:p>
    <w:p w14:paraId="1F5618A8" w14:textId="0137B861" w:rsidR="00490093" w:rsidRPr="00B47572" w:rsidRDefault="00EE28F5" w:rsidP="00490093">
      <w:pPr>
        <w:pStyle w:val="ACLText"/>
      </w:pPr>
      <w:r>
        <w:t xml:space="preserve">We would like to thank Professors Ani </w:t>
      </w:r>
      <w:proofErr w:type="spellStart"/>
      <w:r>
        <w:t>Nenkova</w:t>
      </w:r>
      <w:proofErr w:type="spellEnd"/>
      <w:r>
        <w:t>, Sangeeta Vohra, Zachary Ives, and Clayton Greenberg for their help and insights into how to move our project forward.</w:t>
      </w:r>
    </w:p>
    <w:p w14:paraId="459C7026" w14:textId="77777777" w:rsidR="00490093" w:rsidRPr="00B47572" w:rsidRDefault="00490093" w:rsidP="00490093">
      <w:pPr>
        <w:pStyle w:val="ACLReferencesHeader"/>
        <w:rPr>
          <w:b w:val="0"/>
        </w:rPr>
      </w:pPr>
      <w:r w:rsidRPr="00B47572">
        <w:rPr>
          <w:b w:val="0"/>
        </w:rPr>
        <w:t xml:space="preserve">References </w:t>
      </w:r>
    </w:p>
    <w:p w14:paraId="711FCA13" w14:textId="309C05CC" w:rsidR="00490093" w:rsidRPr="00EE28F5" w:rsidRDefault="00B86D75" w:rsidP="00FE0DB4">
      <w:pPr>
        <w:pStyle w:val="ACLReferencesText"/>
      </w:pPr>
      <w:bookmarkStart w:id="9" w:name="Gusfield1997"/>
      <w:bookmarkStart w:id="10" w:name="GoodmanEtAl2016"/>
      <w:r w:rsidRPr="00B47572">
        <w:rPr>
          <w:noProof/>
          <w:lang w:eastAsia="en-US"/>
        </w:rPr>
        <mc:AlternateContent>
          <mc:Choice Requires="wps">
            <w:drawing>
              <wp:anchor distT="0" distB="0" distL="114300" distR="114300" simplePos="0" relativeHeight="251716608" behindDoc="1" locked="0" layoutInCell="1" allowOverlap="1" wp14:anchorId="44CDE46F" wp14:editId="29C15B41">
                <wp:simplePos x="0" y="0"/>
                <wp:positionH relativeFrom="margin">
                  <wp:posOffset>-1013460</wp:posOffset>
                </wp:positionH>
                <wp:positionV relativeFrom="margin">
                  <wp:posOffset>-124460</wp:posOffset>
                </wp:positionV>
                <wp:extent cx="428625" cy="9144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6F0093" w14:paraId="71A16550" w14:textId="77777777" w:rsidTr="007508B2">
                              <w:trPr>
                                <w:trHeight w:val="14400"/>
                              </w:trPr>
                              <w:tc>
                                <w:tcPr>
                                  <w:tcW w:w="648" w:type="dxa"/>
                                  <w:tcBorders>
                                    <w:top w:val="nil"/>
                                    <w:left w:val="nil"/>
                                    <w:bottom w:val="nil"/>
                                    <w:right w:val="nil"/>
                                  </w:tcBorders>
                                </w:tcPr>
                                <w:p w14:paraId="11193CCF"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0E4024F9"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43FC97E2"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C5EE72B"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03AF8D08"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43CDFF70"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7FBB44FE"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0B7EF9E9"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4CDDA101"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4FB09AFF"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5C211C68"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2BCC0B74"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9C0A9D0"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7DF06868"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284E87F0"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893D142"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6C876AC"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3514B19E"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08A26C59"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192D1866"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35AB9257"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0867E9CE"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165D7064"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6CD41B8F"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3BDA39FB"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3F5D5CB2"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20E39D4A"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73751E1"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20801804"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18A56C3"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0CAB2890"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0E0C38AE"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18B7A45D"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61E46D83"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61551298"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C7383D5"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AB9651"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0B872655"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31C19788"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7DD96791"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296E4CEF"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283D0D6D"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7ADAC158"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0E68C760"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49C8F292"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090D3E95"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38DC19DD" w14:textId="77777777" w:rsidR="006F0093" w:rsidRDefault="006F009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52EE56D1" w14:textId="77777777" w:rsidR="006F0093" w:rsidRDefault="006F009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224AA475" w14:textId="77777777" w:rsidR="006F0093" w:rsidRDefault="006F009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07054158" w14:textId="77777777" w:rsidR="006F0093"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B08B5D1" w14:textId="77777777" w:rsidR="006F0093" w:rsidRDefault="006F0093"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DE46F" id="Text Box 25" o:spid="_x0000_s1037" type="#_x0000_t202" style="position:absolute;left:0;text-align:left;margin-left:-79.8pt;margin-top:-9.8pt;width:33.75pt;height:10in;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6F0093" w14:paraId="71A16550" w14:textId="77777777" w:rsidTr="007508B2">
                        <w:trPr>
                          <w:trHeight w:val="14400"/>
                        </w:trPr>
                        <w:tc>
                          <w:tcPr>
                            <w:tcW w:w="648" w:type="dxa"/>
                            <w:tcBorders>
                              <w:top w:val="nil"/>
                              <w:left w:val="nil"/>
                              <w:bottom w:val="nil"/>
                              <w:right w:val="nil"/>
                            </w:tcBorders>
                          </w:tcPr>
                          <w:p w14:paraId="11193CCF"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0E4024F9"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43FC97E2"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C5EE72B"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03AF8D08"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43CDFF70"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7FBB44FE"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0B7EF9E9"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4CDDA101"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4FB09AFF"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5C211C68"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2BCC0B74"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9C0A9D0"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7DF06868"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284E87F0"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893D142"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6C876AC"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3514B19E"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08A26C59"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192D1866"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35AB9257"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0867E9CE"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165D7064"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6CD41B8F"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3BDA39FB"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3F5D5CB2"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20E39D4A"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73751E1"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20801804"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18A56C3"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0CAB2890"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0E0C38AE"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18B7A45D"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61E46D83"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61551298"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C7383D5"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AB9651"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0B872655"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31C19788"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7DD96791"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296E4CEF"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283D0D6D"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7ADAC158"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0E68C760"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49C8F292"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090D3E95" w14:textId="77777777" w:rsidR="006F0093" w:rsidRPr="009B2804"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38DC19DD" w14:textId="77777777" w:rsidR="006F0093" w:rsidRDefault="006F009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52EE56D1" w14:textId="77777777" w:rsidR="006F0093" w:rsidRDefault="006F009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224AA475" w14:textId="77777777" w:rsidR="006F0093" w:rsidRDefault="006F009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07054158" w14:textId="77777777" w:rsidR="006F0093" w:rsidRDefault="006F0093" w:rsidP="00D5598D">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B08B5D1" w14:textId="77777777" w:rsidR="006F0093" w:rsidRDefault="006F0093" w:rsidP="00B86D75">
                      <w:pPr>
                        <w:pStyle w:val="ACLRulerLeft"/>
                      </w:pPr>
                    </w:p>
                  </w:txbxContent>
                </v:textbox>
                <w10:wrap anchorx="margin" anchory="margin"/>
              </v:shape>
            </w:pict>
          </mc:Fallback>
        </mc:AlternateContent>
      </w:r>
      <w:bookmarkEnd w:id="9"/>
      <w:bookmarkEnd w:id="10"/>
      <w:r w:rsidR="00EE28F5" w:rsidRPr="00B47572">
        <w:rPr>
          <w:noProof/>
        </w:rPr>
        <w:t xml:space="preserve"> </w:t>
      </w:r>
      <w:r w:rsidRPr="00B47572">
        <w:rPr>
          <w:noProof/>
        </w:rPr>
        <mc:AlternateContent>
          <mc:Choice Requires="wps">
            <w:drawing>
              <wp:anchor distT="0" distB="0" distL="114300" distR="114300" simplePos="0" relativeHeight="251718656" behindDoc="1" locked="0" layoutInCell="1" allowOverlap="1" wp14:anchorId="6919A0CA" wp14:editId="173A4631">
                <wp:simplePos x="0" y="0"/>
                <wp:positionH relativeFrom="margin">
                  <wp:posOffset>6231890</wp:posOffset>
                </wp:positionH>
                <wp:positionV relativeFrom="margin">
                  <wp:posOffset>-124460</wp:posOffset>
                </wp:positionV>
                <wp:extent cx="428625" cy="914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6F0093" w14:paraId="409F3DCE" w14:textId="77777777" w:rsidTr="007508B2">
                              <w:trPr>
                                <w:trHeight w:val="14400"/>
                              </w:trPr>
                              <w:tc>
                                <w:tcPr>
                                  <w:tcW w:w="648" w:type="dxa"/>
                                </w:tcPr>
                                <w:p w14:paraId="31A30077"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395CFAA3"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4AA819C5"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721E68AF"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6024AFA5"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04B62C89"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55</w:t>
                                  </w:r>
                                  <w:r>
                                    <w:rPr>
                                      <w:noProof/>
                                    </w:rPr>
                                    <w:fldChar w:fldCharType="end"/>
                                  </w:r>
                                </w:p>
                                <w:p w14:paraId="3121F4F2"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150FEBA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482AFF4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6D7A30D3"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546A1DF7"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6E232CB2"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0B7867DD"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659DB7CA"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45F33054"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7D555DA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7D1C3EB7"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2C22B87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628D516"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15728CC9"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638358E5"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1336C929"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62486A5F"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089483E3"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0C1885AC"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359EAD59"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378758E3"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6B32D62D"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1698D9C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082759FB"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1451DF2"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033C7D2C"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54A029AA"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26C5C74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F0E68F9"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4750390C"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7387D74A"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AAAF4FF"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246BFCDB"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4A8CC649"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89FAC06"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268C1F1D"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7E028BE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0030DDA"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5939AA3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60C5D08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3C8898CB"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7BB8BEA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19AFCDF1"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09D76BCC"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AD9C6F4" w14:textId="77777777" w:rsidR="006F0093" w:rsidRDefault="006F0093" w:rsidP="009C2986">
                                  <w:pPr>
                                    <w:pStyle w:val="ACLRulerRight"/>
                                  </w:pPr>
                                </w:p>
                              </w:tc>
                            </w:tr>
                          </w:tbl>
                          <w:p w14:paraId="4B1F511A" w14:textId="77777777" w:rsidR="006F0093" w:rsidRDefault="006F0093"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A0CA" id="Text Box 28" o:spid="_x0000_s1038" type="#_x0000_t202" style="position:absolute;left:0;text-align:left;margin-left:490.7pt;margin-top:-9.8pt;width:33.75pt;height:10in;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" filled="f" stroked="f">
                <v:textbox>
                  <w:txbxContent>
                    <w:tbl>
                      <w:tblPr>
                        <w:tblW w:w="648" w:type="dxa"/>
                        <w:tblLook w:val="04A0" w:firstRow="1" w:lastRow="0" w:firstColumn="1" w:lastColumn="0" w:noHBand="0" w:noVBand="1"/>
                      </w:tblPr>
                      <w:tblGrid>
                        <w:gridCol w:w="648"/>
                      </w:tblGrid>
                      <w:tr w:rsidR="006F0093" w14:paraId="409F3DCE" w14:textId="77777777" w:rsidTr="007508B2">
                        <w:trPr>
                          <w:trHeight w:val="14400"/>
                        </w:trPr>
                        <w:tc>
                          <w:tcPr>
                            <w:tcW w:w="648" w:type="dxa"/>
                          </w:tcPr>
                          <w:p w14:paraId="31A30077"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395CFAA3"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4AA819C5"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721E68AF"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6024AFA5"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04B62C89"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55</w:t>
                            </w:r>
                            <w:r>
                              <w:rPr>
                                <w:noProof/>
                              </w:rPr>
                              <w:fldChar w:fldCharType="end"/>
                            </w:r>
                          </w:p>
                          <w:p w14:paraId="3121F4F2"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150FEBA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482AFF4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6D7A30D3"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546A1DF7"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6E232CB2"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0B7867DD"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659DB7CA"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45F33054"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7D555DA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7D1C3EB7"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2C22B87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628D516"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15728CC9"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638358E5"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1336C929"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62486A5F"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089483E3"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0C1885AC"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359EAD59"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378758E3"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6B32D62D"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1698D9C8"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082759FB"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1451DF2"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033C7D2C"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54A029AA"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26C5C74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F0E68F9"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4750390C"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7387D74A"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AAAF4FF"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246BFCDB"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4A8CC649"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89FAC06"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268C1F1D"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7E028BE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0030DDA"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5939AA3E"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60C5D08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3C8898CB"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7BB8BEA0"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19AFCDF1"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09D76BCC" w14:textId="77777777" w:rsidR="006F0093" w:rsidRPr="00126C27" w:rsidRDefault="006F0093"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AD9C6F4" w14:textId="77777777" w:rsidR="006F0093" w:rsidRDefault="006F0093" w:rsidP="009C2986">
                            <w:pPr>
                              <w:pStyle w:val="ACLRulerRight"/>
                            </w:pPr>
                          </w:p>
                        </w:tc>
                      </w:tr>
                    </w:tbl>
                    <w:p w14:paraId="4B1F511A" w14:textId="77777777" w:rsidR="006F0093" w:rsidRDefault="006F0093" w:rsidP="00B86D75">
                      <w:pPr>
                        <w:pStyle w:val="ACLRulerLeft"/>
                      </w:pPr>
                    </w:p>
                  </w:txbxContent>
                </v:textbox>
                <w10:wrap anchorx="margin" anchory="margin"/>
              </v:shape>
            </w:pict>
          </mc:Fallback>
        </mc:AlternateContent>
      </w:r>
      <w:r w:rsidR="00490093" w:rsidRPr="00B47572">
        <w:rPr>
          <w:noProof/>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6F0093" w:rsidRDefault="006F0093"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39"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" filled="f" stroked="f">
                <v:textbox>
                  <w:txbxContent>
                    <w:p w14:paraId="1F3B1409" w14:textId="77777777" w:rsidR="006F0093" w:rsidRDefault="006F0093" w:rsidP="00490093">
                      <w:pPr>
                        <w:pStyle w:val="ACLRulerLeft"/>
                      </w:pPr>
                    </w:p>
                  </w:txbxContent>
                </v:textbox>
                <w10:wrap anchorx="margin" anchory="margin"/>
              </v:shape>
            </w:pict>
          </mc:Fallback>
        </mc:AlternateContent>
      </w:r>
    </w:p>
    <w:sectPr w:rsidR="00490093" w:rsidRPr="00EE28F5" w:rsidSect="005449E1">
      <w:headerReference w:type="default" r:id="rId14"/>
      <w:footerReference w:type="default" r:id="rId15"/>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9DB5B" w14:textId="77777777" w:rsidR="004F5C47" w:rsidRDefault="004F5C47" w:rsidP="00667A63">
      <w:pPr>
        <w:spacing w:after="0" w:line="240" w:lineRule="auto"/>
      </w:pPr>
      <w:r>
        <w:separator/>
      </w:r>
    </w:p>
  </w:endnote>
  <w:endnote w:type="continuationSeparator" w:id="0">
    <w:p w14:paraId="14A94D59" w14:textId="77777777" w:rsidR="004F5C47" w:rsidRDefault="004F5C47"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6F0093" w:rsidRPr="002401E1" w:rsidRDefault="006F0093">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2</w:t>
        </w:r>
        <w:r w:rsidRPr="002401E1">
          <w:rPr>
            <w:rFonts w:ascii="Times New Roman" w:hAnsi="Times New Roman" w:cs="Times New Roman"/>
            <w:noProof/>
          </w:rPr>
          <w:fldChar w:fldCharType="end"/>
        </w:r>
      </w:p>
    </w:sdtContent>
  </w:sdt>
  <w:p w14:paraId="664355AD" w14:textId="77777777" w:rsidR="006F0093" w:rsidRDefault="006F0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1891C" w14:textId="77777777" w:rsidR="004F5C47" w:rsidRDefault="004F5C47" w:rsidP="00667A63">
      <w:pPr>
        <w:spacing w:after="0" w:line="240" w:lineRule="auto"/>
      </w:pPr>
      <w:r>
        <w:separator/>
      </w:r>
    </w:p>
  </w:footnote>
  <w:footnote w:type="continuationSeparator" w:id="0">
    <w:p w14:paraId="47F48B2C" w14:textId="77777777" w:rsidR="004F5C47" w:rsidRDefault="004F5C47" w:rsidP="0066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D7C6" w14:textId="3E52394B" w:rsidR="006F0093" w:rsidRDefault="006F0093" w:rsidP="00D7629C">
    <w:pPr>
      <w:pStyle w:val="ACLSubmissionConfidentialityHeader"/>
    </w:pPr>
    <w:proofErr w:type="spellStart"/>
    <w:r>
      <w:t>Adio</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4FE5D6A"/>
    <w:multiLevelType w:val="hybridMultilevel"/>
    <w:tmpl w:val="CF684DA0"/>
    <w:lvl w:ilvl="0" w:tplc="2196C1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41187D43"/>
    <w:multiLevelType w:val="hybridMultilevel"/>
    <w:tmpl w:val="30743898"/>
    <w:lvl w:ilvl="0" w:tplc="EAEAB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C10E8"/>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06DC9"/>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81357"/>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94FD1"/>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40542"/>
    <w:multiLevelType w:val="hybridMultilevel"/>
    <w:tmpl w:val="1824A414"/>
    <w:lvl w:ilvl="0" w:tplc="7B3AF5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83049B"/>
    <w:multiLevelType w:val="hybridMultilevel"/>
    <w:tmpl w:val="260ABA80"/>
    <w:lvl w:ilvl="0" w:tplc="CFEAF268">
      <w:numFmt w:val="bullet"/>
      <w:lvlText w:val="-"/>
      <w:lvlJc w:val="left"/>
      <w:pPr>
        <w:ind w:left="590" w:hanging="360"/>
      </w:pPr>
      <w:rPr>
        <w:rFonts w:ascii="Times New Roman" w:eastAsia="Times New Roman"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4" w15:restartNumberingAfterBreak="0">
    <w:nsid w:val="5BCD22A6"/>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B1A9F"/>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C367AD"/>
    <w:multiLevelType w:val="hybridMultilevel"/>
    <w:tmpl w:val="95545AE8"/>
    <w:lvl w:ilvl="0" w:tplc="1A429A64">
      <w:numFmt w:val="bullet"/>
      <w:lvlText w:val="-"/>
      <w:lvlJc w:val="left"/>
      <w:pPr>
        <w:ind w:left="590" w:hanging="360"/>
      </w:pPr>
      <w:rPr>
        <w:rFonts w:ascii="Times New Roman" w:eastAsia="Times New Roman"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7BFC3659"/>
    <w:multiLevelType w:val="hybridMultilevel"/>
    <w:tmpl w:val="145C938C"/>
    <w:lvl w:ilvl="0" w:tplc="E51E58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0"/>
  </w:num>
  <w:num w:numId="5">
    <w:abstractNumId w:val="1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num>
  <w:num w:numId="9">
    <w:abstractNumId w:val="16"/>
  </w:num>
  <w:num w:numId="10">
    <w:abstractNumId w:val="2"/>
  </w:num>
  <w:num w:numId="11">
    <w:abstractNumId w:val="17"/>
  </w:num>
  <w:num w:numId="12">
    <w:abstractNumId w:val="9"/>
  </w:num>
  <w:num w:numId="13">
    <w:abstractNumId w:val="5"/>
  </w:num>
  <w:num w:numId="14">
    <w:abstractNumId w:val="6"/>
  </w:num>
  <w:num w:numId="15">
    <w:abstractNumId w:val="10"/>
  </w:num>
  <w:num w:numId="16">
    <w:abstractNumId w:val="14"/>
  </w:num>
  <w:num w:numId="17">
    <w:abstractNumId w:val="7"/>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5F4"/>
    <w:rsid w:val="00004CF7"/>
    <w:rsid w:val="000066D7"/>
    <w:rsid w:val="00017AF2"/>
    <w:rsid w:val="00033F5F"/>
    <w:rsid w:val="00042D73"/>
    <w:rsid w:val="00054870"/>
    <w:rsid w:val="00063F74"/>
    <w:rsid w:val="00083889"/>
    <w:rsid w:val="00086A27"/>
    <w:rsid w:val="0009057C"/>
    <w:rsid w:val="000C0D63"/>
    <w:rsid w:val="000C69AE"/>
    <w:rsid w:val="000D0BBD"/>
    <w:rsid w:val="000F4224"/>
    <w:rsid w:val="000F468A"/>
    <w:rsid w:val="00115935"/>
    <w:rsid w:val="00132C40"/>
    <w:rsid w:val="00153FB0"/>
    <w:rsid w:val="00170D36"/>
    <w:rsid w:val="001757B5"/>
    <w:rsid w:val="001A719D"/>
    <w:rsid w:val="001C327D"/>
    <w:rsid w:val="001D1336"/>
    <w:rsid w:val="001D743B"/>
    <w:rsid w:val="002355BB"/>
    <w:rsid w:val="002401E1"/>
    <w:rsid w:val="002578A7"/>
    <w:rsid w:val="00257927"/>
    <w:rsid w:val="0029350C"/>
    <w:rsid w:val="002A2C51"/>
    <w:rsid w:val="002B248B"/>
    <w:rsid w:val="002C61F5"/>
    <w:rsid w:val="002C6676"/>
    <w:rsid w:val="002E6156"/>
    <w:rsid w:val="0031447B"/>
    <w:rsid w:val="0032548F"/>
    <w:rsid w:val="00343CE4"/>
    <w:rsid w:val="003771A5"/>
    <w:rsid w:val="003837A5"/>
    <w:rsid w:val="003851ED"/>
    <w:rsid w:val="00387E4F"/>
    <w:rsid w:val="00392298"/>
    <w:rsid w:val="00392C52"/>
    <w:rsid w:val="003B270A"/>
    <w:rsid w:val="003C20B0"/>
    <w:rsid w:val="003D2A81"/>
    <w:rsid w:val="003D2C17"/>
    <w:rsid w:val="003D47BD"/>
    <w:rsid w:val="003F70C1"/>
    <w:rsid w:val="00424FBA"/>
    <w:rsid w:val="00453791"/>
    <w:rsid w:val="00466831"/>
    <w:rsid w:val="0046743F"/>
    <w:rsid w:val="0047764E"/>
    <w:rsid w:val="00490093"/>
    <w:rsid w:val="00494A6C"/>
    <w:rsid w:val="004B672D"/>
    <w:rsid w:val="004B6A6B"/>
    <w:rsid w:val="004C651F"/>
    <w:rsid w:val="004E03F7"/>
    <w:rsid w:val="004E6AEC"/>
    <w:rsid w:val="004F4295"/>
    <w:rsid w:val="004F5C47"/>
    <w:rsid w:val="004F6729"/>
    <w:rsid w:val="00500B6E"/>
    <w:rsid w:val="005053FB"/>
    <w:rsid w:val="00522F2F"/>
    <w:rsid w:val="005449E1"/>
    <w:rsid w:val="00557E6C"/>
    <w:rsid w:val="00582529"/>
    <w:rsid w:val="0058252A"/>
    <w:rsid w:val="00582561"/>
    <w:rsid w:val="00586897"/>
    <w:rsid w:val="00593112"/>
    <w:rsid w:val="005A1FB9"/>
    <w:rsid w:val="005B5174"/>
    <w:rsid w:val="005D7B18"/>
    <w:rsid w:val="005E57D8"/>
    <w:rsid w:val="005F48FC"/>
    <w:rsid w:val="005F595D"/>
    <w:rsid w:val="006200A2"/>
    <w:rsid w:val="0062191D"/>
    <w:rsid w:val="006252E2"/>
    <w:rsid w:val="0066713D"/>
    <w:rsid w:val="00667A63"/>
    <w:rsid w:val="006718A0"/>
    <w:rsid w:val="006721DC"/>
    <w:rsid w:val="00675568"/>
    <w:rsid w:val="006A4029"/>
    <w:rsid w:val="006A4F3B"/>
    <w:rsid w:val="006B2CEC"/>
    <w:rsid w:val="006B598D"/>
    <w:rsid w:val="006D178E"/>
    <w:rsid w:val="006D2F22"/>
    <w:rsid w:val="006E75D0"/>
    <w:rsid w:val="006F0093"/>
    <w:rsid w:val="00703454"/>
    <w:rsid w:val="00714C0F"/>
    <w:rsid w:val="007376E2"/>
    <w:rsid w:val="00740EEB"/>
    <w:rsid w:val="007421E6"/>
    <w:rsid w:val="00744B52"/>
    <w:rsid w:val="007508B2"/>
    <w:rsid w:val="0075490A"/>
    <w:rsid w:val="00780FD3"/>
    <w:rsid w:val="0079028C"/>
    <w:rsid w:val="007A3217"/>
    <w:rsid w:val="007A6512"/>
    <w:rsid w:val="007A70DD"/>
    <w:rsid w:val="007D2776"/>
    <w:rsid w:val="007F0816"/>
    <w:rsid w:val="007F1144"/>
    <w:rsid w:val="007F2670"/>
    <w:rsid w:val="007F5B54"/>
    <w:rsid w:val="008060C2"/>
    <w:rsid w:val="00816178"/>
    <w:rsid w:val="0081724E"/>
    <w:rsid w:val="00825511"/>
    <w:rsid w:val="008446A2"/>
    <w:rsid w:val="008562D8"/>
    <w:rsid w:val="00861EB0"/>
    <w:rsid w:val="008729F5"/>
    <w:rsid w:val="008735DC"/>
    <w:rsid w:val="00875C7B"/>
    <w:rsid w:val="008857EA"/>
    <w:rsid w:val="008930E1"/>
    <w:rsid w:val="008A49DE"/>
    <w:rsid w:val="008B2D46"/>
    <w:rsid w:val="008B3360"/>
    <w:rsid w:val="008E05B4"/>
    <w:rsid w:val="008E3BA9"/>
    <w:rsid w:val="008E6433"/>
    <w:rsid w:val="008F1B05"/>
    <w:rsid w:val="00903827"/>
    <w:rsid w:val="009104C0"/>
    <w:rsid w:val="00911CD3"/>
    <w:rsid w:val="0091330B"/>
    <w:rsid w:val="00946966"/>
    <w:rsid w:val="00953CEB"/>
    <w:rsid w:val="00992AE6"/>
    <w:rsid w:val="00994001"/>
    <w:rsid w:val="009A6463"/>
    <w:rsid w:val="009B3A8D"/>
    <w:rsid w:val="009C2848"/>
    <w:rsid w:val="009C2986"/>
    <w:rsid w:val="009E61B3"/>
    <w:rsid w:val="009F4873"/>
    <w:rsid w:val="00A04B2B"/>
    <w:rsid w:val="00A06CAB"/>
    <w:rsid w:val="00A302E8"/>
    <w:rsid w:val="00A45C6C"/>
    <w:rsid w:val="00A50FF9"/>
    <w:rsid w:val="00A5424A"/>
    <w:rsid w:val="00A5698E"/>
    <w:rsid w:val="00A90828"/>
    <w:rsid w:val="00A914B2"/>
    <w:rsid w:val="00A934D7"/>
    <w:rsid w:val="00A96360"/>
    <w:rsid w:val="00AA68BD"/>
    <w:rsid w:val="00AB1AE8"/>
    <w:rsid w:val="00AE3530"/>
    <w:rsid w:val="00AE5A14"/>
    <w:rsid w:val="00B02EE2"/>
    <w:rsid w:val="00B22EAE"/>
    <w:rsid w:val="00B242A1"/>
    <w:rsid w:val="00B30EDF"/>
    <w:rsid w:val="00B44651"/>
    <w:rsid w:val="00B44EF1"/>
    <w:rsid w:val="00B46A9C"/>
    <w:rsid w:val="00B47572"/>
    <w:rsid w:val="00B55A9B"/>
    <w:rsid w:val="00B618F7"/>
    <w:rsid w:val="00B86D75"/>
    <w:rsid w:val="00BA266A"/>
    <w:rsid w:val="00BA4491"/>
    <w:rsid w:val="00BA7BB4"/>
    <w:rsid w:val="00BC0A22"/>
    <w:rsid w:val="00BC1581"/>
    <w:rsid w:val="00BD4A80"/>
    <w:rsid w:val="00BE3B34"/>
    <w:rsid w:val="00BF2232"/>
    <w:rsid w:val="00C01A6A"/>
    <w:rsid w:val="00C01DE2"/>
    <w:rsid w:val="00C352B3"/>
    <w:rsid w:val="00C35E19"/>
    <w:rsid w:val="00C362D7"/>
    <w:rsid w:val="00C4163A"/>
    <w:rsid w:val="00C424DC"/>
    <w:rsid w:val="00C71C19"/>
    <w:rsid w:val="00C73086"/>
    <w:rsid w:val="00C762E9"/>
    <w:rsid w:val="00C9197E"/>
    <w:rsid w:val="00C93EF5"/>
    <w:rsid w:val="00CA038D"/>
    <w:rsid w:val="00CA072F"/>
    <w:rsid w:val="00CA4DC2"/>
    <w:rsid w:val="00CB5C31"/>
    <w:rsid w:val="00CD3169"/>
    <w:rsid w:val="00CD5EF7"/>
    <w:rsid w:val="00CD72A1"/>
    <w:rsid w:val="00CE3460"/>
    <w:rsid w:val="00CE75D4"/>
    <w:rsid w:val="00D26838"/>
    <w:rsid w:val="00D345DA"/>
    <w:rsid w:val="00D41940"/>
    <w:rsid w:val="00D51821"/>
    <w:rsid w:val="00D530D1"/>
    <w:rsid w:val="00D5598D"/>
    <w:rsid w:val="00D5672D"/>
    <w:rsid w:val="00D7629C"/>
    <w:rsid w:val="00D772E5"/>
    <w:rsid w:val="00D77CE6"/>
    <w:rsid w:val="00D82724"/>
    <w:rsid w:val="00D873BF"/>
    <w:rsid w:val="00D90756"/>
    <w:rsid w:val="00DA2126"/>
    <w:rsid w:val="00DA3900"/>
    <w:rsid w:val="00DB1046"/>
    <w:rsid w:val="00DB3CF1"/>
    <w:rsid w:val="00DE4EDF"/>
    <w:rsid w:val="00DF174B"/>
    <w:rsid w:val="00DF7C52"/>
    <w:rsid w:val="00E02872"/>
    <w:rsid w:val="00E22536"/>
    <w:rsid w:val="00E25076"/>
    <w:rsid w:val="00E258A8"/>
    <w:rsid w:val="00E27E96"/>
    <w:rsid w:val="00E32128"/>
    <w:rsid w:val="00E3216E"/>
    <w:rsid w:val="00E424D4"/>
    <w:rsid w:val="00E50301"/>
    <w:rsid w:val="00E5068E"/>
    <w:rsid w:val="00E558ED"/>
    <w:rsid w:val="00E71D97"/>
    <w:rsid w:val="00E7671A"/>
    <w:rsid w:val="00E80B7A"/>
    <w:rsid w:val="00EC1729"/>
    <w:rsid w:val="00ED573B"/>
    <w:rsid w:val="00EE28F5"/>
    <w:rsid w:val="00EE2E06"/>
    <w:rsid w:val="00EE42FF"/>
    <w:rsid w:val="00F15CC3"/>
    <w:rsid w:val="00F35565"/>
    <w:rsid w:val="00F52511"/>
    <w:rsid w:val="00F5528E"/>
    <w:rsid w:val="00F60BA0"/>
    <w:rsid w:val="00F719A9"/>
    <w:rsid w:val="00F73A65"/>
    <w:rsid w:val="00F745EE"/>
    <w:rsid w:val="00F770DE"/>
    <w:rsid w:val="00FE0DB4"/>
    <w:rsid w:val="00FE0EC8"/>
    <w:rsid w:val="59F79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NormalWeb">
    <w:name w:val="Normal (Web)"/>
    <w:basedOn w:val="Normal"/>
    <w:uiPriority w:val="99"/>
    <w:semiHidden/>
    <w:unhideWhenUsed/>
    <w:rsid w:val="00494A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552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161382969">
      <w:bodyDiv w:val="1"/>
      <w:marLeft w:val="0"/>
      <w:marRight w:val="0"/>
      <w:marTop w:val="0"/>
      <w:marBottom w:val="0"/>
      <w:divBdr>
        <w:top w:val="none" w:sz="0" w:space="0" w:color="auto"/>
        <w:left w:val="none" w:sz="0" w:space="0" w:color="auto"/>
        <w:bottom w:val="none" w:sz="0" w:space="0" w:color="auto"/>
        <w:right w:val="none" w:sz="0" w:space="0" w:color="auto"/>
      </w:divBdr>
    </w:div>
    <w:div w:id="1176725188">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59751445">
      <w:bodyDiv w:val="1"/>
      <w:marLeft w:val="0"/>
      <w:marRight w:val="0"/>
      <w:marTop w:val="0"/>
      <w:marBottom w:val="0"/>
      <w:divBdr>
        <w:top w:val="none" w:sz="0" w:space="0" w:color="auto"/>
        <w:left w:val="none" w:sz="0" w:space="0" w:color="auto"/>
        <w:bottom w:val="none" w:sz="0" w:space="0" w:color="auto"/>
        <w:right w:val="none" w:sz="0" w:space="0" w:color="auto"/>
      </w:divBdr>
    </w:div>
    <w:div w:id="1268126065">
      <w:bodyDiv w:val="1"/>
      <w:marLeft w:val="0"/>
      <w:marRight w:val="0"/>
      <w:marTop w:val="0"/>
      <w:marBottom w:val="0"/>
      <w:divBdr>
        <w:top w:val="none" w:sz="0" w:space="0" w:color="auto"/>
        <w:left w:val="none" w:sz="0" w:space="0" w:color="auto"/>
        <w:bottom w:val="none" w:sz="0" w:space="0" w:color="auto"/>
        <w:right w:val="none" w:sz="0" w:space="0" w:color="auto"/>
      </w:divBdr>
    </w:div>
    <w:div w:id="1323318975">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2091273364">
      <w:bodyDiv w:val="1"/>
      <w:marLeft w:val="0"/>
      <w:marRight w:val="0"/>
      <w:marTop w:val="0"/>
      <w:marBottom w:val="0"/>
      <w:divBdr>
        <w:top w:val="none" w:sz="0" w:space="0" w:color="auto"/>
        <w:left w:val="none" w:sz="0" w:space="0" w:color="auto"/>
        <w:bottom w:val="none" w:sz="0" w:space="0" w:color="auto"/>
        <w:right w:val="none" w:sz="0" w:space="0" w:color="auto"/>
      </w:divBdr>
    </w:div>
    <w:div w:id="2100253020">
      <w:bodyDiv w:val="1"/>
      <w:marLeft w:val="0"/>
      <w:marRight w:val="0"/>
      <w:marTop w:val="0"/>
      <w:marBottom w:val="0"/>
      <w:divBdr>
        <w:top w:val="none" w:sz="0" w:space="0" w:color="auto"/>
        <w:left w:val="none" w:sz="0" w:space="0" w:color="auto"/>
        <w:bottom w:val="none" w:sz="0" w:space="0" w:color="auto"/>
        <w:right w:val="none" w:sz="0" w:space="0" w:color="auto"/>
      </w:divBdr>
    </w:div>
    <w:div w:id="214238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yoctopus.com/)" TargetMode="External"/><Relationship Id="rId13" Type="http://schemas.openxmlformats.org/officeDocument/2006/relationships/hyperlink" Target="https://steer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locars.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fly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idewithsurf.com/)" TargetMode="External"/><Relationship Id="rId4" Type="http://schemas.openxmlformats.org/officeDocument/2006/relationships/settings" Target="settings.xml"/><Relationship Id="rId9" Type="http://schemas.openxmlformats.org/officeDocument/2006/relationships/hyperlink" Target="https://govugo.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1D5BC-519E-0A4C-A614-5FF7B149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Lal, Arjun</cp:lastModifiedBy>
  <cp:revision>190</cp:revision>
  <cp:lastPrinted>2018-09-02T23:06:00Z</cp:lastPrinted>
  <dcterms:created xsi:type="dcterms:W3CDTF">2017-12-26T17:57:00Z</dcterms:created>
  <dcterms:modified xsi:type="dcterms:W3CDTF">2019-12-09T20:39:00Z</dcterms:modified>
</cp:coreProperties>
</file>